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9EA75" w14:textId="77777777" w:rsidR="0018237B" w:rsidRPr="00DA0970" w:rsidRDefault="00A714F4" w:rsidP="009D0F04">
      <w:pPr>
        <w:pStyle w:val="CM37"/>
        <w:suppressLineNumbers/>
        <w:suppressAutoHyphens/>
        <w:spacing w:after="0"/>
        <w:jc w:val="center"/>
        <w:rPr>
          <w:b/>
          <w:bCs/>
        </w:rPr>
      </w:pPr>
      <w:bookmarkStart w:id="0" w:name="_GoBack"/>
      <w:bookmarkEnd w:id="0"/>
      <w:r w:rsidRPr="00DA0970">
        <w:rPr>
          <w:b/>
          <w:bCs/>
        </w:rPr>
        <w:t xml:space="preserve">SUPPORTING STATEMENT </w:t>
      </w:r>
    </w:p>
    <w:p w14:paraId="1EB45330" w14:textId="77777777" w:rsidR="00A714F4" w:rsidRPr="00DA0970" w:rsidRDefault="00A714F4" w:rsidP="009D0F04">
      <w:pPr>
        <w:pStyle w:val="CM37"/>
        <w:suppressLineNumbers/>
        <w:suppressAutoHyphens/>
        <w:spacing w:after="0"/>
        <w:jc w:val="center"/>
        <w:rPr>
          <w:b/>
          <w:bCs/>
        </w:rPr>
      </w:pPr>
      <w:r w:rsidRPr="00DA0970">
        <w:rPr>
          <w:b/>
          <w:bCs/>
        </w:rPr>
        <w:t xml:space="preserve">PROTOCOL FOR ACCESS TO TISSUE SPECIMEN SAMPLES FROM THE NATIONAL MARINE MAMMAL TISSUE BANK </w:t>
      </w:r>
    </w:p>
    <w:p w14:paraId="06E81343" w14:textId="77777777" w:rsidR="0018237B" w:rsidRPr="00DA0970" w:rsidRDefault="0018237B" w:rsidP="009D0F04">
      <w:pPr>
        <w:pStyle w:val="Default"/>
        <w:suppressLineNumbers/>
        <w:suppressAutoHyphens/>
        <w:jc w:val="center"/>
        <w:rPr>
          <w:b/>
        </w:rPr>
      </w:pPr>
      <w:r w:rsidRPr="00DA0970">
        <w:rPr>
          <w:b/>
        </w:rPr>
        <w:t>OMB CONTROL NO.</w:t>
      </w:r>
      <w:r w:rsidR="002539ED" w:rsidRPr="00DA0970">
        <w:rPr>
          <w:b/>
        </w:rPr>
        <w:t xml:space="preserve"> 064</w:t>
      </w:r>
      <w:r w:rsidRPr="00DA0970">
        <w:rPr>
          <w:b/>
        </w:rPr>
        <w:t>8-0468</w:t>
      </w:r>
    </w:p>
    <w:p w14:paraId="10379502" w14:textId="77777777" w:rsidR="0018237B" w:rsidRPr="00DA0970" w:rsidRDefault="0018237B" w:rsidP="009D0F04">
      <w:pPr>
        <w:pStyle w:val="Default"/>
        <w:suppressLineNumbers/>
        <w:suppressAutoHyphens/>
        <w:jc w:val="center"/>
      </w:pPr>
    </w:p>
    <w:p w14:paraId="3F5C32E3" w14:textId="77777777" w:rsidR="005469CB" w:rsidRPr="00DA0970" w:rsidRDefault="005469CB" w:rsidP="009D0F04">
      <w:pPr>
        <w:pStyle w:val="Default"/>
        <w:suppressLineNumbers/>
        <w:suppressAutoHyphens/>
        <w:jc w:val="center"/>
      </w:pPr>
    </w:p>
    <w:p w14:paraId="4F18FB0A" w14:textId="77777777" w:rsidR="00A714F4" w:rsidRPr="00DA0970" w:rsidRDefault="00E00C9E" w:rsidP="009D0F04">
      <w:pPr>
        <w:pStyle w:val="CM38"/>
        <w:suppressLineNumbers/>
        <w:suppressAutoHyphens/>
        <w:spacing w:after="0"/>
      </w:pPr>
      <w:r>
        <w:rPr>
          <w:b/>
          <w:bCs/>
        </w:rPr>
        <w:t>A.</w:t>
      </w:r>
      <w:r>
        <w:rPr>
          <w:b/>
          <w:bCs/>
        </w:rPr>
        <w:tab/>
      </w:r>
      <w:r w:rsidR="00A714F4" w:rsidRPr="00DA0970">
        <w:rPr>
          <w:b/>
          <w:bCs/>
        </w:rPr>
        <w:t xml:space="preserve">JUSTIFICATION </w:t>
      </w:r>
    </w:p>
    <w:p w14:paraId="0C63A0E7" w14:textId="77777777" w:rsidR="009D0F04" w:rsidRDefault="009D0F04" w:rsidP="009D0F04">
      <w:pPr>
        <w:pStyle w:val="CM38"/>
        <w:suppressLineNumbers/>
        <w:suppressAutoHyphens/>
        <w:spacing w:after="0"/>
        <w:rPr>
          <w:b/>
          <w:bCs/>
        </w:rPr>
      </w:pPr>
    </w:p>
    <w:p w14:paraId="65207177" w14:textId="77777777" w:rsidR="00A714F4" w:rsidRPr="00DA0970" w:rsidRDefault="00A714F4" w:rsidP="009D0F04">
      <w:pPr>
        <w:pStyle w:val="CM38"/>
        <w:suppressLineNumbers/>
        <w:suppressAutoHyphens/>
        <w:spacing w:after="0"/>
      </w:pPr>
      <w:r w:rsidRPr="00DA0970">
        <w:rPr>
          <w:b/>
          <w:bCs/>
        </w:rPr>
        <w:t xml:space="preserve">1. </w:t>
      </w:r>
      <w:r w:rsidR="005469CB" w:rsidRPr="00DA0970">
        <w:rPr>
          <w:b/>
          <w:bCs/>
        </w:rPr>
        <w:t xml:space="preserve"> </w:t>
      </w:r>
      <w:r w:rsidRPr="00DA0970">
        <w:rPr>
          <w:b/>
          <w:bCs/>
          <w:u w:val="single"/>
        </w:rPr>
        <w:t>Explain the circumstances that make the collection of information necessary</w:t>
      </w:r>
      <w:r w:rsidRPr="00DA0970">
        <w:rPr>
          <w:b/>
          <w:bCs/>
        </w:rPr>
        <w:t>.</w:t>
      </w:r>
      <w:r w:rsidRPr="00DA0970">
        <w:rPr>
          <w:b/>
          <w:bCs/>
          <w:u w:val="single"/>
        </w:rPr>
        <w:t xml:space="preserve"> </w:t>
      </w:r>
    </w:p>
    <w:p w14:paraId="28ADE13C" w14:textId="77777777" w:rsidR="009D0F04" w:rsidRDefault="009D0F04" w:rsidP="009D0F04">
      <w:pPr>
        <w:pStyle w:val="CM38"/>
        <w:suppressLineNumbers/>
        <w:suppressAutoHyphens/>
        <w:spacing w:after="0"/>
        <w:ind w:right="90"/>
      </w:pPr>
    </w:p>
    <w:p w14:paraId="31A69011" w14:textId="77777777" w:rsidR="00CC24D4" w:rsidRDefault="00CC24D4" w:rsidP="009D0F04">
      <w:pPr>
        <w:pStyle w:val="CM38"/>
        <w:suppressLineNumbers/>
        <w:suppressAutoHyphens/>
        <w:spacing w:after="0"/>
        <w:ind w:right="90"/>
      </w:pPr>
      <w:r>
        <w:t xml:space="preserve">This request is for extension of </w:t>
      </w:r>
      <w:r w:rsidR="000338F1">
        <w:t>an approved information collection</w:t>
      </w:r>
      <w:r w:rsidR="005C1993">
        <w:t xml:space="preserve">. </w:t>
      </w:r>
    </w:p>
    <w:p w14:paraId="5DF1AAC6" w14:textId="77777777" w:rsidR="000338F1" w:rsidRPr="000338F1" w:rsidRDefault="000338F1" w:rsidP="000338F1">
      <w:pPr>
        <w:pStyle w:val="Default"/>
      </w:pPr>
    </w:p>
    <w:p w14:paraId="1B315C87" w14:textId="38E39DF6" w:rsidR="00A714F4" w:rsidRPr="00DA0970" w:rsidRDefault="00A714F4" w:rsidP="009D0F04">
      <w:pPr>
        <w:pStyle w:val="CM38"/>
        <w:suppressLineNumbers/>
        <w:suppressAutoHyphens/>
        <w:spacing w:after="0"/>
        <w:ind w:right="90"/>
      </w:pPr>
      <w:r w:rsidRPr="00DA0970">
        <w:t>The purpose</w:t>
      </w:r>
      <w:r w:rsidR="00CC24D4">
        <w:t>s</w:t>
      </w:r>
      <w:r w:rsidRPr="00DA0970">
        <w:t xml:space="preserve"> of this collection of information </w:t>
      </w:r>
      <w:r w:rsidR="00CC24D4">
        <w:t>are: 1)</w:t>
      </w:r>
      <w:r w:rsidRPr="00DA0970">
        <w:t xml:space="preserve"> to enable </w:t>
      </w:r>
      <w:bookmarkStart w:id="1" w:name="OLE_LINK11"/>
      <w:bookmarkStart w:id="2" w:name="OLE_LINK12"/>
      <w:r w:rsidR="00E00C9E">
        <w:t xml:space="preserve">the </w:t>
      </w:r>
      <w:hyperlink w:tgtFrame="_blank" w:history="1">
        <w:r w:rsidR="005469CB" w:rsidRPr="00DA0970">
          <w:rPr>
            <w:rStyle w:val="Hyperlink"/>
            <w:color w:val="000000"/>
            <w:u w:val="none"/>
          </w:rPr>
          <w:t>National Oceanic and Atmospheric Administration</w:t>
        </w:r>
      </w:hyperlink>
      <w:bookmarkEnd w:id="1"/>
      <w:bookmarkEnd w:id="2"/>
      <w:r w:rsidR="005469CB" w:rsidRPr="00DA0970">
        <w:rPr>
          <w:color w:val="000000"/>
        </w:rPr>
        <w:t xml:space="preserve"> (NOAA)</w:t>
      </w:r>
      <w:r w:rsidRPr="00DA0970">
        <w:rPr>
          <w:color w:val="000000"/>
        </w:rPr>
        <w:t xml:space="preserve"> to allow the scientific com</w:t>
      </w:r>
      <w:r w:rsidRPr="00DA0970">
        <w:t>munity the opportunity to request tissue specimen samples from the Natio</w:t>
      </w:r>
      <w:r w:rsidR="00BA336E" w:rsidRPr="00DA0970">
        <w:t xml:space="preserve">nal Marine </w:t>
      </w:r>
      <w:r w:rsidR="0068575A" w:rsidRPr="001149DF">
        <w:t>Mammal Tissue</w:t>
      </w:r>
      <w:r w:rsidR="00BA336E" w:rsidRPr="00DA0970">
        <w:t xml:space="preserve"> Bank (NMMTB) </w:t>
      </w:r>
      <w:r w:rsidR="00CC24D4">
        <w:t>and 2) to</w:t>
      </w:r>
      <w:r w:rsidR="00B2540C" w:rsidRPr="00DA0970">
        <w:t xml:space="preserve"> </w:t>
      </w:r>
      <w:r w:rsidR="00BA336E" w:rsidRPr="00DA0970">
        <w:t>enable the Marine Mammal Health and Stranding Response Program (MMHSRP) of NOAA to assemble information on all specimens submitted to the</w:t>
      </w:r>
      <w:r w:rsidR="0049194D">
        <w:t xml:space="preserve"> National Institute of Standards and Technology’s</w:t>
      </w:r>
      <w:r w:rsidR="004D4C49">
        <w:t xml:space="preserve"> Marine Environmental Specimen Bank (Marine ESB)</w:t>
      </w:r>
      <w:r w:rsidR="00BA336E" w:rsidRPr="00DA0970">
        <w:t>, which includes the NMMTB.</w:t>
      </w:r>
    </w:p>
    <w:p w14:paraId="4FB75E6A" w14:textId="77777777" w:rsidR="00CC24D4" w:rsidRDefault="00CC24D4" w:rsidP="009D0F04">
      <w:pPr>
        <w:widowControl w:val="0"/>
        <w:suppressLineNumbers/>
        <w:suppressAutoHyphens/>
        <w:ind w:right="-180"/>
      </w:pPr>
    </w:p>
    <w:p w14:paraId="48ADEB43" w14:textId="77777777" w:rsidR="004C7F6E" w:rsidRPr="00DA0970" w:rsidRDefault="004C7F6E" w:rsidP="009D0F04">
      <w:pPr>
        <w:widowControl w:val="0"/>
        <w:suppressLineNumbers/>
        <w:suppressAutoHyphens/>
        <w:ind w:right="-180"/>
      </w:pPr>
      <w:r w:rsidRPr="00DA0970">
        <w:t>Analysis of biological samples and dissemination of research findings fulfills four of the pr</w:t>
      </w:r>
      <w:r w:rsidR="00CC24D4">
        <w:t>imary goals of the MMHSRP.  The MMHSRP</w:t>
      </w:r>
      <w:r w:rsidRPr="00DA0970">
        <w:t xml:space="preserve"> was established in the late 1980s in response to growing concern about marine mammals washing ashore in </w:t>
      </w:r>
      <w:r w:rsidR="00E00C9E">
        <w:t>United States (</w:t>
      </w:r>
      <w:r w:rsidRPr="00DA0970">
        <w:t>U.S.</w:t>
      </w:r>
      <w:r w:rsidR="00E00C9E">
        <w:t>)</w:t>
      </w:r>
      <w:r w:rsidRPr="00DA0970">
        <w:t xml:space="preserve"> waters. </w:t>
      </w:r>
      <w:r w:rsidR="00E00C9E">
        <w:t xml:space="preserve"> </w:t>
      </w:r>
      <w:r w:rsidRPr="00DA0970">
        <w:t xml:space="preserve">The MMHSRP goals are: 1) to facilitate collection and dissemination of data, 2) to assess health trends in marine mammals, 3) to correlate </w:t>
      </w:r>
      <w:r w:rsidR="0049194D">
        <w:t xml:space="preserve">marine mammal </w:t>
      </w:r>
      <w:r w:rsidRPr="00DA0970">
        <w:t xml:space="preserve">health with available data on physical, chemical, environmental, and biological parameters, and 4) to coordinate effective responses to unusual mortality events. </w:t>
      </w:r>
      <w:r w:rsidR="008165C8">
        <w:t xml:space="preserve"> </w:t>
      </w:r>
    </w:p>
    <w:p w14:paraId="5327529D" w14:textId="77777777" w:rsidR="004C7F6E" w:rsidRPr="00DA0970" w:rsidRDefault="004C7F6E" w:rsidP="009D0F04">
      <w:pPr>
        <w:widowControl w:val="0"/>
        <w:suppressLineNumbers/>
        <w:suppressAutoHyphens/>
      </w:pPr>
    </w:p>
    <w:p w14:paraId="269932BE" w14:textId="77777777" w:rsidR="004C7F6E" w:rsidRPr="00DA0970" w:rsidRDefault="004C7F6E" w:rsidP="009D0F04">
      <w:pPr>
        <w:widowControl w:val="0"/>
        <w:suppressLineNumbers/>
        <w:suppressAutoHyphens/>
      </w:pPr>
      <w:r w:rsidRPr="00DA0970">
        <w:t>Th</w:t>
      </w:r>
      <w:r w:rsidR="00B848B6" w:rsidRPr="00DA0970">
        <w:t xml:space="preserve">e </w:t>
      </w:r>
      <w:r w:rsidR="00B848B6" w:rsidRPr="00AC07FE">
        <w:t>MMHSRP</w:t>
      </w:r>
      <w:r w:rsidRPr="00AC07FE">
        <w:t xml:space="preserve"> was formalized by the 1992 Amendments to the </w:t>
      </w:r>
      <w:hyperlink r:id="rId9" w:history="1">
        <w:r w:rsidRPr="00594DE3">
          <w:rPr>
            <w:rStyle w:val="Hyperlink"/>
          </w:rPr>
          <w:t>Marine Mammal Protection Act</w:t>
        </w:r>
      </w:hyperlink>
      <w:r w:rsidRPr="00DA0970">
        <w:t>, and the National Marine Fisheries Service (NMFS) was designated as the lead agency to coordinate related activities. The program has the following components: 1) stranding networks, 2) responses/investigations of mortality events, 3) biomonitoring, 4) tissue/serum banking and 5) analytical quality assurance.</w:t>
      </w:r>
    </w:p>
    <w:p w14:paraId="5E3C7777" w14:textId="77777777" w:rsidR="004C7F6E" w:rsidRPr="00DA0970" w:rsidRDefault="004C7F6E" w:rsidP="009D0F04">
      <w:pPr>
        <w:widowControl w:val="0"/>
        <w:suppressLineNumbers/>
        <w:suppressAutoHyphens/>
      </w:pPr>
    </w:p>
    <w:p w14:paraId="50C00545" w14:textId="77777777" w:rsidR="00A714F4" w:rsidRPr="00DA0970" w:rsidRDefault="0049194D" w:rsidP="009D0F04">
      <w:pPr>
        <w:pStyle w:val="CM38"/>
        <w:suppressLineNumbers/>
        <w:suppressAutoHyphens/>
        <w:spacing w:after="0"/>
      </w:pPr>
      <w:r w:rsidRPr="0049194D">
        <w:t xml:space="preserve">In 1989, the National Marine Mammal Tissue Bank (NMMTB) was established by the National Marine Fisheries Service (NMFS) Office of Protected Resources (OPR) in collaboration with the National Institute of Standards and Technology (NIST), Minerals Management Service (MMS), and the US Geological Survey/Biological Resources Division (USGS/BRD).  The NMMTB provides protocols, techniques, and physical facilities for the long-term storage of tissues from marine mammals.  </w:t>
      </w:r>
      <w:r w:rsidR="00A714F4" w:rsidRPr="00DA0970">
        <w:t xml:space="preserve">Scientists can request tissues from this repository for retrospective analyses to determine environmental trends of contaminants and other </w:t>
      </w:r>
      <w:r w:rsidR="00D141CA" w:rsidRPr="00DA0970">
        <w:t>analysts</w:t>
      </w:r>
      <w:r w:rsidR="00A714F4" w:rsidRPr="00DA0970">
        <w:t xml:space="preserve"> of interest. </w:t>
      </w:r>
      <w:r w:rsidR="00E00C9E">
        <w:t xml:space="preserve"> </w:t>
      </w:r>
      <w:r w:rsidR="00A714F4" w:rsidRPr="00DA0970">
        <w:t xml:space="preserve">The NMMTB collects, processes, and stores tissues from specific indicator species (e.g., Atlantic bottlenose dolphins, Atlantic white sided dolphins, pilot whales </w:t>
      </w:r>
      <w:r w:rsidR="00D141CA" w:rsidRPr="00DA0970">
        <w:t>and harbor</w:t>
      </w:r>
      <w:r w:rsidR="00A714F4" w:rsidRPr="00DA0970">
        <w:t xml:space="preserve"> porpoise), animals from mass strandings, animals that have been obtained incidental to commercial fisheries, animals taken for subsistence purposes, biopsies, and animals from unusual mortality events</w:t>
      </w:r>
      <w:r w:rsidRPr="0049194D">
        <w:t xml:space="preserve"> through two projects, the Marine Mammal Health and Stranding Response Program (MMHSRP) and the Alaska Marine Mammal Tissue Archival Project (AMMTAP).</w:t>
      </w:r>
      <w:r w:rsidR="00A714F4" w:rsidRPr="00DA0970">
        <w:t xml:space="preserve"> </w:t>
      </w:r>
    </w:p>
    <w:p w14:paraId="7196F743" w14:textId="77777777" w:rsidR="009D0F04" w:rsidRDefault="009D0F04" w:rsidP="009D0F04">
      <w:pPr>
        <w:pStyle w:val="CM38"/>
        <w:suppressLineNumbers/>
        <w:suppressAutoHyphens/>
        <w:spacing w:after="0"/>
      </w:pPr>
    </w:p>
    <w:p w14:paraId="4798C551" w14:textId="77777777" w:rsidR="00C51F74" w:rsidRPr="00DA0970" w:rsidRDefault="00C51F74" w:rsidP="009D0F04">
      <w:pPr>
        <w:pStyle w:val="CM38"/>
        <w:suppressLineNumbers/>
        <w:suppressAutoHyphens/>
        <w:spacing w:after="0"/>
      </w:pPr>
      <w:r w:rsidRPr="00DA0970">
        <w:lastRenderedPageBreak/>
        <w:t xml:space="preserve">Under </w:t>
      </w:r>
      <w:r w:rsidRPr="00AC07FE">
        <w:t>16 U.S.C. 1421</w:t>
      </w:r>
      <w:r w:rsidRPr="00AC07FE">
        <w:rPr>
          <w:i/>
          <w:iCs/>
        </w:rPr>
        <w:t>f</w:t>
      </w:r>
      <w:r w:rsidRPr="00DA0970">
        <w:t xml:space="preserve"> section 407(d)(1) of the</w:t>
      </w:r>
      <w:r w:rsidR="00E00C9E">
        <w:t xml:space="preserve"> Marine Mammal Protection Act, </w:t>
      </w:r>
      <w:r w:rsidRPr="00DA0970">
        <w:t xml:space="preserve">the NMFS must establish criteria for access to marine mammal tissues in the NMMTB and make those available for public comment and review. </w:t>
      </w:r>
      <w:r w:rsidR="00E00C9E">
        <w:t xml:space="preserve"> </w:t>
      </w:r>
      <w:r w:rsidRPr="00DA0970">
        <w:t xml:space="preserve">This was accomplished through the proposed rule </w:t>
      </w:r>
      <w:r w:rsidRPr="00CF04E2">
        <w:t>RIN 0648-AQ51</w:t>
      </w:r>
      <w:r w:rsidRPr="00DA0970">
        <w:t xml:space="preserve">, published on 11/12/2002, and </w:t>
      </w:r>
      <w:r w:rsidR="00DF367A" w:rsidRPr="00DA0970">
        <w:t>codified in</w:t>
      </w:r>
      <w:r w:rsidRPr="00DA0970">
        <w:t xml:space="preserve"> </w:t>
      </w:r>
      <w:hyperlink r:id="rId10" w:history="1">
        <w:r w:rsidRPr="00594DE3">
          <w:rPr>
            <w:rStyle w:val="Hyperlink"/>
          </w:rPr>
          <w:t>50 CFR 216.47</w:t>
        </w:r>
      </w:hyperlink>
      <w:r w:rsidRPr="00DA0970">
        <w:t>.</w:t>
      </w:r>
    </w:p>
    <w:p w14:paraId="4AD6978E" w14:textId="77777777" w:rsidR="0049194D" w:rsidRDefault="0049194D" w:rsidP="00707182"/>
    <w:p w14:paraId="25810857" w14:textId="77777777" w:rsidR="00A714F4" w:rsidRPr="00DA0970" w:rsidRDefault="00A714F4" w:rsidP="00707182">
      <w:r w:rsidRPr="00DA0970">
        <w:t xml:space="preserve">There is only a very limited amount of samples available and the NMMTB emphasizes that the intended use of these tissue specimens be for retrospective analysis.  Priority will be given to requests that fulfill the goals of the NMMTB, MMHSRP and to research that </w:t>
      </w:r>
      <w:r w:rsidR="00CC24D4">
        <w:t>c</w:t>
      </w:r>
      <w:r w:rsidRPr="00DA0970">
        <w:t xml:space="preserve">ould otherwise not be accomplished. </w:t>
      </w:r>
    </w:p>
    <w:p w14:paraId="6229BEB4" w14:textId="77777777" w:rsidR="00A714F4" w:rsidRPr="00DA0970" w:rsidRDefault="00A714F4" w:rsidP="009D0F04">
      <w:pPr>
        <w:pStyle w:val="Default"/>
        <w:suppressLineNumbers/>
        <w:suppressAutoHyphens/>
      </w:pPr>
    </w:p>
    <w:p w14:paraId="7685FC11" w14:textId="77777777" w:rsidR="00A714F4" w:rsidRPr="00DA0970" w:rsidRDefault="00A714F4" w:rsidP="009D0F04">
      <w:pPr>
        <w:pStyle w:val="CM38"/>
        <w:suppressLineNumbers/>
        <w:suppressAutoHyphens/>
        <w:spacing w:after="0"/>
        <w:ind w:right="263"/>
      </w:pPr>
      <w:r w:rsidRPr="00DA0970">
        <w:rPr>
          <w:b/>
          <w:bCs/>
        </w:rPr>
        <w:t>2.</w:t>
      </w:r>
      <w:r w:rsidR="00D141CA" w:rsidRPr="00DA0970">
        <w:rPr>
          <w:b/>
          <w:bCs/>
        </w:rPr>
        <w:t xml:space="preserve"> </w:t>
      </w:r>
      <w:r w:rsidRPr="00DA0970">
        <w:rPr>
          <w:b/>
          <w:bCs/>
        </w:rPr>
        <w:t xml:space="preserve"> </w:t>
      </w:r>
      <w:r w:rsidRPr="00DA0970">
        <w:rPr>
          <w:b/>
          <w:bCs/>
          <w:u w:val="single"/>
        </w:rPr>
        <w:t xml:space="preserve">Explain how, by whom, how frequently, and for what purpose the information will be used. </w:t>
      </w:r>
      <w:r w:rsidR="00E00C9E">
        <w:rPr>
          <w:b/>
          <w:bCs/>
          <w:u w:val="single"/>
        </w:rPr>
        <w:t xml:space="preserve"> </w:t>
      </w:r>
      <w:r w:rsidRPr="00DA0970">
        <w:rPr>
          <w:b/>
          <w:bCs/>
          <w:u w:val="single"/>
        </w:rPr>
        <w:t>If the information collected will be disseminated to the public or used to support information that will be disseminated to the public, then explain how the collection complies with applicable NOAA Information Quality Guidelines</w:t>
      </w:r>
      <w:r w:rsidRPr="00DA0970">
        <w:rPr>
          <w:b/>
          <w:bCs/>
        </w:rPr>
        <w:t>.</w:t>
      </w:r>
    </w:p>
    <w:p w14:paraId="0D2421F9" w14:textId="77777777" w:rsidR="009D0F04" w:rsidRDefault="009D0F04" w:rsidP="009D0F04">
      <w:pPr>
        <w:pStyle w:val="CM38"/>
        <w:suppressLineNumbers/>
        <w:suppressAutoHyphens/>
        <w:spacing w:after="0"/>
        <w:ind w:right="855"/>
      </w:pPr>
    </w:p>
    <w:p w14:paraId="3E38026F" w14:textId="7745F4AC" w:rsidR="004C7F6E" w:rsidRPr="00DA0970" w:rsidRDefault="00B848B6" w:rsidP="009D0F04">
      <w:pPr>
        <w:pStyle w:val="CM38"/>
        <w:suppressLineNumbers/>
        <w:suppressAutoHyphens/>
        <w:spacing w:after="0"/>
        <w:ind w:right="855"/>
      </w:pPr>
      <w:r w:rsidRPr="00DA0970">
        <w:t xml:space="preserve">A. </w:t>
      </w:r>
      <w:r w:rsidR="00FC48C7" w:rsidRPr="00DA0970">
        <w:t>INFORMATION ON REQUESTING SAMPLES FROM THE</w:t>
      </w:r>
      <w:r w:rsidR="00C118E5">
        <w:t xml:space="preserve"> MARINE ESB</w:t>
      </w:r>
    </w:p>
    <w:p w14:paraId="05C21FEA" w14:textId="77777777" w:rsidR="00484DF8" w:rsidRDefault="00484DF8" w:rsidP="009D0F04">
      <w:pPr>
        <w:pStyle w:val="CM38"/>
        <w:suppressLineNumbers/>
        <w:suppressAutoHyphens/>
        <w:spacing w:after="0"/>
        <w:ind w:right="855"/>
      </w:pPr>
    </w:p>
    <w:p w14:paraId="034F0158" w14:textId="77777777" w:rsidR="00A714F4" w:rsidRPr="00DA0970" w:rsidRDefault="00A714F4" w:rsidP="009D0F04">
      <w:pPr>
        <w:pStyle w:val="CM38"/>
        <w:suppressLineNumbers/>
        <w:suppressAutoHyphens/>
        <w:spacing w:after="0"/>
        <w:ind w:right="855"/>
      </w:pPr>
      <w:r w:rsidRPr="00DA0970">
        <w:t>Requestors can apply as many times as they wish, bu</w:t>
      </w:r>
      <w:r w:rsidR="0027485A" w:rsidRPr="00DA0970">
        <w:t xml:space="preserve">t NMFS expects to receive only </w:t>
      </w:r>
      <w:r w:rsidR="0049194D">
        <w:t>5</w:t>
      </w:r>
      <w:r w:rsidRPr="00DA0970">
        <w:t xml:space="preserve"> applications per year. </w:t>
      </w:r>
    </w:p>
    <w:p w14:paraId="08F33C54" w14:textId="77777777" w:rsidR="009D0F04" w:rsidRDefault="009D0F04" w:rsidP="009D0F04">
      <w:pPr>
        <w:widowControl w:val="0"/>
        <w:suppressLineNumbers/>
        <w:suppressAutoHyphens/>
      </w:pPr>
    </w:p>
    <w:p w14:paraId="765E0E33" w14:textId="77777777" w:rsidR="00A714F4" w:rsidRPr="00DA0970" w:rsidRDefault="00A714F4" w:rsidP="009D0F04">
      <w:pPr>
        <w:widowControl w:val="0"/>
        <w:suppressLineNumbers/>
        <w:suppressAutoHyphens/>
      </w:pPr>
      <w:r w:rsidRPr="00DA0970">
        <w:t>1. Requestors must submit a written request</w:t>
      </w:r>
      <w:r w:rsidR="00997AB9">
        <w:t>, using the form included in this request</w:t>
      </w:r>
      <w:r w:rsidRPr="00DA0970">
        <w:t xml:space="preserve"> </w:t>
      </w:r>
      <w:r w:rsidR="00997AB9">
        <w:t xml:space="preserve">and </w:t>
      </w:r>
      <w:r w:rsidRPr="00DA0970">
        <w:t>attach</w:t>
      </w:r>
      <w:r w:rsidR="00997AB9">
        <w:t xml:space="preserve">ing a </w:t>
      </w:r>
      <w:r w:rsidRPr="00DA0970">
        <w:t>study plan</w:t>
      </w:r>
      <w:r w:rsidR="00620F9A">
        <w:t xml:space="preserve"> </w:t>
      </w:r>
      <w:r w:rsidRPr="00DA0970">
        <w:t xml:space="preserve">to the MMHSRP Coordinator, NMFS/Office of Protected Resources. </w:t>
      </w:r>
    </w:p>
    <w:p w14:paraId="1153A764" w14:textId="77777777" w:rsidR="00A714F4" w:rsidRPr="00DA0970" w:rsidRDefault="00A714F4" w:rsidP="009D0F04">
      <w:pPr>
        <w:pStyle w:val="Default"/>
        <w:suppressLineNumbers/>
        <w:suppressAutoHyphens/>
        <w:rPr>
          <w:color w:val="auto"/>
        </w:rPr>
      </w:pPr>
    </w:p>
    <w:p w14:paraId="51496F09" w14:textId="77777777" w:rsidR="003711F7" w:rsidRDefault="00A714F4" w:rsidP="009D0F04">
      <w:pPr>
        <w:pStyle w:val="Default"/>
        <w:suppressLineNumbers/>
        <w:suppressAutoHyphens/>
        <w:rPr>
          <w:color w:val="auto"/>
        </w:rPr>
      </w:pPr>
      <w:r w:rsidRPr="00DA0970">
        <w:rPr>
          <w:color w:val="auto"/>
        </w:rPr>
        <w:t xml:space="preserve">2. The following specific information must be included in the request: </w:t>
      </w:r>
    </w:p>
    <w:p w14:paraId="09357F98" w14:textId="77777777" w:rsidR="00F012E6" w:rsidRPr="00DA0970" w:rsidRDefault="00F012E6" w:rsidP="009D0F04">
      <w:pPr>
        <w:pStyle w:val="Default"/>
        <w:suppressLineNumbers/>
        <w:suppressAutoHyphens/>
        <w:rPr>
          <w:color w:val="auto"/>
        </w:rPr>
      </w:pPr>
    </w:p>
    <w:p w14:paraId="646C9D18" w14:textId="77777777" w:rsidR="00A714F4" w:rsidRDefault="00A714F4" w:rsidP="009D0F04">
      <w:pPr>
        <w:pStyle w:val="Default"/>
        <w:numPr>
          <w:ilvl w:val="0"/>
          <w:numId w:val="5"/>
        </w:numPr>
        <w:suppressLineNumbers/>
        <w:suppressAutoHyphens/>
        <w:rPr>
          <w:color w:val="auto"/>
        </w:rPr>
      </w:pPr>
      <w:r w:rsidRPr="00DA0970">
        <w:rPr>
          <w:color w:val="auto"/>
        </w:rPr>
        <w:t xml:space="preserve">A clear and concise statement of the proposed use of the banked tissue specimen.  The applicant must demonstrate that the proposed use is consistent with the goals of the </w:t>
      </w:r>
      <w:r w:rsidR="00CF04E2" w:rsidRPr="00CF04E2">
        <w:rPr>
          <w:color w:val="auto"/>
        </w:rPr>
        <w:t>M</w:t>
      </w:r>
      <w:r w:rsidRPr="00CF04E2">
        <w:rPr>
          <w:color w:val="auto"/>
        </w:rPr>
        <w:t>MHSRP</w:t>
      </w:r>
      <w:r w:rsidRPr="00DA0970">
        <w:rPr>
          <w:color w:val="auto"/>
        </w:rPr>
        <w:t xml:space="preserve"> and the NMMTB. </w:t>
      </w:r>
    </w:p>
    <w:p w14:paraId="35D3885F" w14:textId="77777777" w:rsidR="00F012E6" w:rsidRPr="00DA0970" w:rsidRDefault="00F012E6" w:rsidP="00F012E6">
      <w:pPr>
        <w:pStyle w:val="Default"/>
        <w:suppressLineNumbers/>
        <w:suppressAutoHyphens/>
        <w:ind w:left="720"/>
        <w:rPr>
          <w:color w:val="auto"/>
        </w:rPr>
      </w:pPr>
    </w:p>
    <w:p w14:paraId="0F237882" w14:textId="77777777" w:rsidR="00A714F4" w:rsidRDefault="00A714F4" w:rsidP="009D0F04">
      <w:pPr>
        <w:pStyle w:val="Default"/>
        <w:numPr>
          <w:ilvl w:val="0"/>
          <w:numId w:val="5"/>
        </w:numPr>
        <w:suppressLineNumbers/>
        <w:suppressAutoHyphens/>
        <w:rPr>
          <w:color w:val="auto"/>
        </w:rPr>
      </w:pPr>
      <w:r w:rsidRPr="00DA0970">
        <w:rPr>
          <w:color w:val="auto"/>
        </w:rPr>
        <w:t xml:space="preserve">A copy of the applicant’s scientific research permit.  The </w:t>
      </w:r>
      <w:r w:rsidR="00707182">
        <w:rPr>
          <w:color w:val="auto"/>
        </w:rPr>
        <w:t>applicant must demonstrate that</w:t>
      </w:r>
      <w:r w:rsidR="0049194D">
        <w:rPr>
          <w:color w:val="auto"/>
        </w:rPr>
        <w:t xml:space="preserve"> </w:t>
      </w:r>
      <w:r w:rsidRPr="00DA0970">
        <w:rPr>
          <w:color w:val="auto"/>
        </w:rPr>
        <w:t xml:space="preserve">the proposed use of the banked tissue is authorized by the permit. </w:t>
      </w:r>
      <w:r w:rsidR="004D4C49">
        <w:rPr>
          <w:color w:val="auto"/>
        </w:rPr>
        <w:t>(if applicable)</w:t>
      </w:r>
    </w:p>
    <w:p w14:paraId="5ED2DE74" w14:textId="77777777" w:rsidR="00F012E6" w:rsidRPr="00DA0970" w:rsidRDefault="00F012E6" w:rsidP="00F012E6">
      <w:pPr>
        <w:pStyle w:val="Default"/>
        <w:suppressLineNumbers/>
        <w:suppressAutoHyphens/>
        <w:rPr>
          <w:color w:val="auto"/>
        </w:rPr>
      </w:pPr>
    </w:p>
    <w:p w14:paraId="5AACF011" w14:textId="77777777" w:rsidR="00A714F4" w:rsidRDefault="00A714F4" w:rsidP="009D0F04">
      <w:pPr>
        <w:pStyle w:val="Default"/>
        <w:numPr>
          <w:ilvl w:val="0"/>
          <w:numId w:val="5"/>
        </w:numPr>
        <w:suppressLineNumbers/>
        <w:suppressAutoHyphens/>
        <w:rPr>
          <w:color w:val="auto"/>
        </w:rPr>
      </w:pPr>
      <w:r w:rsidRPr="00DA0970">
        <w:rPr>
          <w:color w:val="auto"/>
        </w:rPr>
        <w:t xml:space="preserve">Name of principal investigator, official title, and affiliated research or academic organization. </w:t>
      </w:r>
    </w:p>
    <w:p w14:paraId="0B322E02" w14:textId="77777777" w:rsidR="00BC0E29" w:rsidRPr="00DA0970" w:rsidRDefault="00BC0E29" w:rsidP="00F012E6">
      <w:pPr>
        <w:pStyle w:val="Default"/>
        <w:suppressLineNumbers/>
        <w:suppressAutoHyphens/>
        <w:rPr>
          <w:color w:val="auto"/>
        </w:rPr>
      </w:pPr>
    </w:p>
    <w:p w14:paraId="27630D65" w14:textId="77777777" w:rsidR="00A714F4" w:rsidRDefault="00A714F4" w:rsidP="009D0F04">
      <w:pPr>
        <w:pStyle w:val="Default"/>
        <w:numPr>
          <w:ilvl w:val="0"/>
          <w:numId w:val="5"/>
        </w:numPr>
        <w:suppressLineNumbers/>
        <w:suppressAutoHyphens/>
        <w:rPr>
          <w:color w:val="auto"/>
        </w:rPr>
      </w:pPr>
      <w:r w:rsidRPr="00DA0970">
        <w:rPr>
          <w:color w:val="auto"/>
        </w:rPr>
        <w:t xml:space="preserve">Specific tissue sample and quantity desired. </w:t>
      </w:r>
    </w:p>
    <w:p w14:paraId="1E05A3A0" w14:textId="77777777" w:rsidR="00F012E6" w:rsidRPr="00DA0970" w:rsidRDefault="00F012E6" w:rsidP="00F012E6">
      <w:pPr>
        <w:pStyle w:val="Default"/>
        <w:suppressLineNumbers/>
        <w:suppressAutoHyphens/>
        <w:rPr>
          <w:color w:val="auto"/>
        </w:rPr>
      </w:pPr>
    </w:p>
    <w:p w14:paraId="5962F2FC" w14:textId="77777777" w:rsidR="00A714F4" w:rsidRDefault="00A714F4" w:rsidP="009D0F04">
      <w:pPr>
        <w:pStyle w:val="Default"/>
        <w:numPr>
          <w:ilvl w:val="0"/>
          <w:numId w:val="5"/>
        </w:numPr>
        <w:suppressLineNumbers/>
        <w:suppressAutoHyphens/>
        <w:rPr>
          <w:color w:val="auto"/>
        </w:rPr>
      </w:pPr>
      <w:r w:rsidRPr="00DA0970">
        <w:rPr>
          <w:color w:val="auto"/>
        </w:rPr>
        <w:t xml:space="preserve">Justification for use of the banked tissue. </w:t>
      </w:r>
    </w:p>
    <w:p w14:paraId="4410A0C9" w14:textId="77777777" w:rsidR="00F012E6" w:rsidRPr="00DA0970" w:rsidRDefault="00F012E6" w:rsidP="00F012E6">
      <w:pPr>
        <w:pStyle w:val="Default"/>
        <w:suppressLineNumbers/>
        <w:suppressAutoHyphens/>
        <w:rPr>
          <w:color w:val="auto"/>
        </w:rPr>
      </w:pPr>
    </w:p>
    <w:p w14:paraId="4CF526CB" w14:textId="77777777" w:rsidR="00A714F4" w:rsidRDefault="00A714F4" w:rsidP="009D0F04">
      <w:pPr>
        <w:pStyle w:val="Default"/>
        <w:numPr>
          <w:ilvl w:val="0"/>
          <w:numId w:val="5"/>
        </w:numPr>
        <w:suppressLineNumbers/>
        <w:suppressAutoHyphens/>
        <w:rPr>
          <w:color w:val="auto"/>
        </w:rPr>
      </w:pPr>
      <w:r w:rsidRPr="00DA0970">
        <w:rPr>
          <w:color w:val="auto"/>
        </w:rPr>
        <w:t xml:space="preserve">Research facility where analyses will be conducted must follow the Analytical Quality Assurance program which was designed to ensure the accuracy, precision, level of detection, and intercompatibility of data resulting from chemical analyses of marine mammal tissues.  Standard reference materials for use in the analysis of marine mammal tissues can be purchased from the </w:t>
      </w:r>
      <w:r w:rsidR="00D141CA" w:rsidRPr="00DA0970">
        <w:rPr>
          <w:bCs/>
        </w:rPr>
        <w:t>National Institute of Standards and Technology (NIST)</w:t>
      </w:r>
      <w:r w:rsidRPr="00DA0970">
        <w:rPr>
          <w:color w:val="auto"/>
        </w:rPr>
        <w:t xml:space="preserve">. </w:t>
      </w:r>
    </w:p>
    <w:p w14:paraId="73DE2989" w14:textId="77777777" w:rsidR="00F012E6" w:rsidRDefault="00F012E6" w:rsidP="00F012E6">
      <w:pPr>
        <w:pStyle w:val="Default"/>
        <w:suppressLineNumbers/>
        <w:suppressAutoHyphens/>
        <w:rPr>
          <w:color w:val="auto"/>
        </w:rPr>
      </w:pPr>
    </w:p>
    <w:p w14:paraId="1F1BB754" w14:textId="77777777" w:rsidR="00BC0E29" w:rsidRDefault="00BC0E29" w:rsidP="00F012E6">
      <w:pPr>
        <w:pStyle w:val="Default"/>
        <w:suppressLineNumbers/>
        <w:suppressAutoHyphens/>
        <w:rPr>
          <w:color w:val="auto"/>
        </w:rPr>
      </w:pPr>
    </w:p>
    <w:p w14:paraId="0554D8A0" w14:textId="77777777" w:rsidR="00BC0E29" w:rsidRPr="00DA0970" w:rsidRDefault="00BC0E29" w:rsidP="00F012E6">
      <w:pPr>
        <w:pStyle w:val="Default"/>
        <w:suppressLineNumbers/>
        <w:suppressAutoHyphens/>
        <w:rPr>
          <w:color w:val="auto"/>
        </w:rPr>
      </w:pPr>
    </w:p>
    <w:p w14:paraId="2CEC6D46" w14:textId="77777777" w:rsidR="00A714F4" w:rsidRDefault="00A714F4" w:rsidP="009D0F04">
      <w:pPr>
        <w:pStyle w:val="Default"/>
        <w:numPr>
          <w:ilvl w:val="0"/>
          <w:numId w:val="5"/>
        </w:numPr>
        <w:suppressLineNumbers/>
        <w:suppressAutoHyphens/>
        <w:rPr>
          <w:color w:val="auto"/>
        </w:rPr>
      </w:pPr>
      <w:r w:rsidRPr="00DA0970">
        <w:rPr>
          <w:color w:val="auto"/>
        </w:rPr>
        <w:t xml:space="preserve">Estimated date for completion of research, and schedule/date of subsequent reports. </w:t>
      </w:r>
    </w:p>
    <w:p w14:paraId="0528DDB1" w14:textId="77777777" w:rsidR="00F012E6" w:rsidRPr="00DA0970" w:rsidRDefault="00F012E6" w:rsidP="00F012E6">
      <w:pPr>
        <w:pStyle w:val="Default"/>
        <w:suppressLineNumbers/>
        <w:suppressAutoHyphens/>
        <w:rPr>
          <w:color w:val="auto"/>
        </w:rPr>
      </w:pPr>
    </w:p>
    <w:p w14:paraId="0BCD78D1" w14:textId="77777777" w:rsidR="00A714F4" w:rsidRDefault="00A714F4" w:rsidP="009D0F04">
      <w:pPr>
        <w:pStyle w:val="Default"/>
        <w:numPr>
          <w:ilvl w:val="0"/>
          <w:numId w:val="5"/>
        </w:numPr>
        <w:suppressLineNumbers/>
        <w:suppressAutoHyphens/>
        <w:rPr>
          <w:color w:val="auto"/>
        </w:rPr>
      </w:pPr>
      <w:r w:rsidRPr="00DA0970">
        <w:rPr>
          <w:color w:val="auto"/>
        </w:rPr>
        <w:t xml:space="preserve">Agreement that all requests/findings will be reported to the NMMTB and the MMHSRP Program Manager. </w:t>
      </w:r>
    </w:p>
    <w:p w14:paraId="64A08F2A" w14:textId="77777777" w:rsidR="00F012E6" w:rsidRPr="00DA0970" w:rsidRDefault="00F012E6" w:rsidP="00F012E6">
      <w:pPr>
        <w:pStyle w:val="Default"/>
        <w:suppressLineNumbers/>
        <w:suppressAutoHyphens/>
        <w:rPr>
          <w:color w:val="auto"/>
        </w:rPr>
      </w:pPr>
    </w:p>
    <w:p w14:paraId="7EA122A9" w14:textId="77777777" w:rsidR="00A714F4" w:rsidRPr="00154B01" w:rsidRDefault="00A714F4" w:rsidP="00775BBB">
      <w:pPr>
        <w:pStyle w:val="Default"/>
        <w:numPr>
          <w:ilvl w:val="0"/>
          <w:numId w:val="5"/>
        </w:numPr>
        <w:suppressLineNumbers/>
        <w:suppressAutoHyphens/>
        <w:rPr>
          <w:color w:val="auto"/>
        </w:rPr>
      </w:pPr>
      <w:r w:rsidRPr="00154B01">
        <w:rPr>
          <w:color w:val="auto"/>
        </w:rPr>
        <w:t xml:space="preserve">Agreement that credit and acknowledgment will be given to NMFS, </w:t>
      </w:r>
      <w:r w:rsidR="00F012E6">
        <w:t>U.S.</w:t>
      </w:r>
      <w:r w:rsidRPr="00154B01">
        <w:rPr>
          <w:color w:val="auto"/>
        </w:rPr>
        <w:t xml:space="preserve"> Geologic Service, NIST, </w:t>
      </w:r>
      <w:r w:rsidR="003711F7" w:rsidRPr="00154B01">
        <w:rPr>
          <w:color w:val="auto"/>
        </w:rPr>
        <w:t xml:space="preserve">U.S Fish and Wildlife Service, </w:t>
      </w:r>
      <w:r w:rsidRPr="00154B01">
        <w:rPr>
          <w:color w:val="auto"/>
        </w:rPr>
        <w:t xml:space="preserve">the NMMTB, and the collector for use of banked tissues. The applicant shall insert the following acknowledgment in all publications, abstracts or presentations: </w:t>
      </w:r>
    </w:p>
    <w:p w14:paraId="06BB9686" w14:textId="77777777" w:rsidR="003711F7" w:rsidRPr="00DA0970" w:rsidRDefault="003711F7" w:rsidP="009D0F04">
      <w:pPr>
        <w:pStyle w:val="Default"/>
        <w:suppressLineNumbers/>
        <w:suppressAutoHyphens/>
        <w:rPr>
          <w:color w:val="auto"/>
        </w:rPr>
      </w:pPr>
    </w:p>
    <w:p w14:paraId="658A4029" w14:textId="0BDDF85D" w:rsidR="00A714F4" w:rsidRPr="00DA0970" w:rsidRDefault="00A714F4" w:rsidP="009D0F04">
      <w:pPr>
        <w:pStyle w:val="CM38"/>
        <w:suppressLineNumbers/>
        <w:suppressAutoHyphens/>
        <w:spacing w:after="0"/>
        <w:ind w:left="1440"/>
      </w:pPr>
      <w:r w:rsidRPr="00DA0970">
        <w:t xml:space="preserve">The specimens used in this study were provided by the National Marine Mammal Tissue Bank, which is maintained in the </w:t>
      </w:r>
      <w:r w:rsidR="004D4C49">
        <w:t>Marine Environmental Specimen Bank</w:t>
      </w:r>
      <w:r w:rsidRPr="00DA0970">
        <w:t xml:space="preserve"> at NIST and which is operated under the direction of NMFS with the collaboration of </w:t>
      </w:r>
      <w:r w:rsidR="00066D0B" w:rsidRPr="00DA0970">
        <w:t>United States Coast Guard (USCG)</w:t>
      </w:r>
      <w:r w:rsidRPr="00DA0970">
        <w:t xml:space="preserve">, </w:t>
      </w:r>
      <w:r w:rsidR="00066D0B" w:rsidRPr="00DA0970">
        <w:t>U.S. Fish and Wildlife Service (USFWS)</w:t>
      </w:r>
      <w:r w:rsidRPr="00DA0970">
        <w:t xml:space="preserve">, and NIST through the Marine Mammal Health and Stranding Response Program [and the Alaska Marine Mammal Tissue Archival Project if the samples are from Alaska]. </w:t>
      </w:r>
    </w:p>
    <w:p w14:paraId="03CC488E" w14:textId="77777777" w:rsidR="009D0F04" w:rsidRDefault="009D0F04" w:rsidP="009D0F04">
      <w:pPr>
        <w:pStyle w:val="CM38"/>
        <w:suppressLineNumbers/>
        <w:suppressAutoHyphens/>
        <w:spacing w:after="0"/>
        <w:ind w:right="198"/>
      </w:pPr>
    </w:p>
    <w:p w14:paraId="4F081307" w14:textId="51B49739" w:rsidR="00A714F4" w:rsidRPr="00DA0970" w:rsidRDefault="00A714F4" w:rsidP="009D0F04">
      <w:pPr>
        <w:pStyle w:val="CM38"/>
        <w:suppressLineNumbers/>
        <w:suppressAutoHyphens/>
        <w:spacing w:after="0"/>
        <w:ind w:right="198"/>
      </w:pPr>
      <w:r w:rsidRPr="00DA0970">
        <w:t xml:space="preserve">3. Upon submission, the </w:t>
      </w:r>
      <w:r w:rsidR="004D4C49">
        <w:t>NIST Environmental Specimen Bank Group Leader</w:t>
      </w:r>
      <w:r w:rsidRPr="00DA0970">
        <w:t xml:space="preserve"> will send the request and attached study plan to the following entities which will function as the review committee: </w:t>
      </w:r>
    </w:p>
    <w:p w14:paraId="03CECA2A" w14:textId="77777777" w:rsidR="00A714F4" w:rsidRPr="00DA0970" w:rsidRDefault="00A714F4" w:rsidP="009D0F04">
      <w:pPr>
        <w:pStyle w:val="Default"/>
        <w:suppressLineNumbers/>
        <w:suppressAutoHyphens/>
        <w:ind w:firstLine="360"/>
        <w:rPr>
          <w:color w:val="auto"/>
        </w:rPr>
      </w:pPr>
      <w:r w:rsidRPr="00DA0970">
        <w:rPr>
          <w:color w:val="auto"/>
        </w:rPr>
        <w:t xml:space="preserve">a. Appropriate marine mammal management office for that particular species, </w:t>
      </w:r>
    </w:p>
    <w:p w14:paraId="2F2E5FD6" w14:textId="77777777" w:rsidR="00A714F4" w:rsidRPr="00DA0970" w:rsidRDefault="00A714F4" w:rsidP="009D0F04">
      <w:pPr>
        <w:pStyle w:val="Default"/>
        <w:suppressLineNumbers/>
        <w:suppressAutoHyphens/>
        <w:ind w:left="360"/>
        <w:rPr>
          <w:color w:val="auto"/>
        </w:rPr>
      </w:pPr>
      <w:r w:rsidRPr="00DA0970">
        <w:rPr>
          <w:color w:val="auto"/>
        </w:rPr>
        <w:t>b. Representatives of the NMMTB Collaborating Agencies, and</w:t>
      </w:r>
    </w:p>
    <w:p w14:paraId="211F5F86" w14:textId="77777777" w:rsidR="00A714F4" w:rsidRPr="00DA0970" w:rsidRDefault="00A714F4" w:rsidP="009D0F04">
      <w:pPr>
        <w:pStyle w:val="Default"/>
        <w:suppressLineNumbers/>
        <w:suppressAutoHyphens/>
        <w:ind w:firstLine="360"/>
        <w:rPr>
          <w:color w:val="auto"/>
        </w:rPr>
      </w:pPr>
      <w:r w:rsidRPr="00DA0970">
        <w:rPr>
          <w:color w:val="auto"/>
        </w:rPr>
        <w:t>c. Contributor, if applicable.</w:t>
      </w:r>
    </w:p>
    <w:p w14:paraId="4BA055CB" w14:textId="77777777" w:rsidR="00A714F4" w:rsidRPr="00DA0970" w:rsidRDefault="00A714F4" w:rsidP="009D0F04">
      <w:pPr>
        <w:pStyle w:val="Default"/>
        <w:suppressLineNumbers/>
        <w:suppressAutoHyphens/>
        <w:rPr>
          <w:color w:val="auto"/>
        </w:rPr>
      </w:pPr>
    </w:p>
    <w:p w14:paraId="61083CD6" w14:textId="785F25FE" w:rsidR="00A714F4" w:rsidRPr="00DA0970" w:rsidRDefault="00707182" w:rsidP="00484DF8">
      <w:pPr>
        <w:pStyle w:val="CM38"/>
        <w:suppressLineNumbers/>
        <w:suppressAutoHyphens/>
        <w:spacing w:after="0"/>
        <w:ind w:right="198"/>
      </w:pPr>
      <w:r>
        <w:t>4. The appl</w:t>
      </w:r>
      <w:r w:rsidR="00A714F4" w:rsidRPr="00DA0970">
        <w:t>icant shall report to the MMHSRP Program Manager</w:t>
      </w:r>
      <w:r w:rsidR="00A248CA">
        <w:t xml:space="preserve"> and the NIST Environmental Specimen Bank Group Leader</w:t>
      </w:r>
      <w:r w:rsidR="00A714F4" w:rsidRPr="00DA0970">
        <w:t xml:space="preserve"> all research findings based on use of the banked tissue in accordance with the schedule submitted with the application. </w:t>
      </w:r>
    </w:p>
    <w:p w14:paraId="1412D3C2" w14:textId="77777777" w:rsidR="004C7F6E" w:rsidRPr="00DA0970" w:rsidRDefault="004C7F6E" w:rsidP="009D0F04">
      <w:pPr>
        <w:widowControl w:val="0"/>
        <w:suppressLineNumbers/>
        <w:suppressAutoHyphens/>
      </w:pPr>
    </w:p>
    <w:p w14:paraId="42A638C0" w14:textId="40584870" w:rsidR="004C7F6E" w:rsidRPr="00DA0970" w:rsidRDefault="00B848B6" w:rsidP="009D0F04">
      <w:pPr>
        <w:widowControl w:val="0"/>
        <w:suppressLineNumbers/>
        <w:suppressAutoHyphens/>
      </w:pPr>
      <w:r w:rsidRPr="00DA0970">
        <w:t xml:space="preserve">B. </w:t>
      </w:r>
      <w:r w:rsidR="00FC48C7" w:rsidRPr="00DA0970">
        <w:t xml:space="preserve">INFORMATION ON SUBMITTING SAMPLES TO THE </w:t>
      </w:r>
      <w:r w:rsidR="00C118E5">
        <w:t>MARINE ESB</w:t>
      </w:r>
    </w:p>
    <w:p w14:paraId="7DDC05BF" w14:textId="77777777" w:rsidR="0049194D" w:rsidRDefault="004C7F6E" w:rsidP="009D0F04">
      <w:pPr>
        <w:widowControl w:val="0"/>
        <w:suppressLineNumbers/>
        <w:suppressAutoHyphens/>
      </w:pPr>
      <w:r w:rsidRPr="00DA0970">
        <w:t xml:space="preserve">The information on the NMMTB form will be collected whenever specimens are prepared for submission to the Bank.  </w:t>
      </w:r>
      <w:r w:rsidR="0049194D">
        <w:t>NMFS anticipates that approximately 20 organizations will submit specimen submission forms each year, with an annual total of 100 forms (as each of the 20 organizations is likely to submit multiple specimens).</w:t>
      </w:r>
    </w:p>
    <w:p w14:paraId="7CD57515" w14:textId="77777777" w:rsidR="0049194D" w:rsidRDefault="0049194D" w:rsidP="009D0F04">
      <w:pPr>
        <w:widowControl w:val="0"/>
        <w:suppressLineNumbers/>
        <w:suppressAutoHyphens/>
      </w:pPr>
    </w:p>
    <w:p w14:paraId="23F99AD8" w14:textId="77777777" w:rsidR="004C7F6E" w:rsidRPr="00DA0970" w:rsidRDefault="004C7F6E" w:rsidP="009D0F04">
      <w:pPr>
        <w:widowControl w:val="0"/>
        <w:suppressLineNumbers/>
        <w:suppressAutoHyphens/>
      </w:pPr>
      <w:r w:rsidRPr="00DA0970">
        <w:t>The required form asks for basic information on the submitted sample such as gender, age, common and species name of the animal sampled.</w:t>
      </w:r>
      <w:r w:rsidR="0049194D">
        <w:t xml:space="preserve">  </w:t>
      </w:r>
      <w:r w:rsidRPr="00DA0970">
        <w:t>Indicator species include: harbor seal (</w:t>
      </w:r>
      <w:r w:rsidRPr="00DA0970">
        <w:rPr>
          <w:i/>
        </w:rPr>
        <w:t>Phoca vitulin</w:t>
      </w:r>
      <w:r w:rsidRPr="00DA0970">
        <w:t>a), California sea lion (</w:t>
      </w:r>
      <w:r w:rsidRPr="00DA0970">
        <w:rPr>
          <w:i/>
        </w:rPr>
        <w:t>Zalophus californianus</w:t>
      </w:r>
      <w:r w:rsidRPr="00DA0970">
        <w:t>), northern fur seal (</w:t>
      </w:r>
      <w:r w:rsidRPr="00DA0970">
        <w:rPr>
          <w:i/>
        </w:rPr>
        <w:t>Callorhinus ursinus</w:t>
      </w:r>
      <w:r w:rsidR="00707182">
        <w:t>), ringed s</w:t>
      </w:r>
      <w:r w:rsidR="0049194D">
        <w:t>e</w:t>
      </w:r>
      <w:r w:rsidRPr="00DA0970">
        <w:t>al (</w:t>
      </w:r>
      <w:r w:rsidRPr="00DA0970">
        <w:rPr>
          <w:i/>
        </w:rPr>
        <w:t>P. hispida</w:t>
      </w:r>
      <w:r w:rsidRPr="00DA0970">
        <w:t>), pilot whale (</w:t>
      </w:r>
      <w:r w:rsidRPr="00DA0970">
        <w:rPr>
          <w:i/>
        </w:rPr>
        <w:t>Globicephala melas</w:t>
      </w:r>
      <w:r w:rsidRPr="00DA0970">
        <w:t>), harbor porpoise (</w:t>
      </w:r>
      <w:r w:rsidRPr="00920AC4">
        <w:rPr>
          <w:i/>
        </w:rPr>
        <w:t>Phocoena phocoena</w:t>
      </w:r>
      <w:r w:rsidRPr="00DA0970">
        <w:t>), Atlantic white-sided dolphin (</w:t>
      </w:r>
      <w:r w:rsidRPr="00DA0970">
        <w:rPr>
          <w:i/>
        </w:rPr>
        <w:t>Lagenorhynchus acutus</w:t>
      </w:r>
      <w:r w:rsidRPr="00DA0970">
        <w:t>), pygmy sperm whale (</w:t>
      </w:r>
      <w:r w:rsidRPr="00DA0970">
        <w:rPr>
          <w:i/>
        </w:rPr>
        <w:t>Kogia breviceps</w:t>
      </w:r>
      <w:r w:rsidRPr="00DA0970">
        <w:t>), bottlenose dolphin (</w:t>
      </w:r>
      <w:r w:rsidRPr="00DA0970">
        <w:rPr>
          <w:i/>
        </w:rPr>
        <w:t>Tursiops truncatus</w:t>
      </w:r>
      <w:r w:rsidRPr="00DA0970">
        <w:t>), rough-toothed dolphin (</w:t>
      </w:r>
      <w:r w:rsidRPr="00DA0970">
        <w:rPr>
          <w:i/>
        </w:rPr>
        <w:t>Steno bredanensis</w:t>
      </w:r>
      <w:r w:rsidRPr="00DA0970">
        <w:t>), common dolphin (</w:t>
      </w:r>
      <w:r w:rsidRPr="00DA0970">
        <w:rPr>
          <w:i/>
        </w:rPr>
        <w:t>Delphinus delphis</w:t>
      </w:r>
      <w:r w:rsidRPr="00DA0970">
        <w:t>), beluga whale (</w:t>
      </w:r>
      <w:r w:rsidRPr="00DA0970">
        <w:rPr>
          <w:i/>
        </w:rPr>
        <w:t>Delphinapterus leucas</w:t>
      </w:r>
      <w:r w:rsidRPr="00DA0970">
        <w:t>), bowhead whale (</w:t>
      </w:r>
      <w:r w:rsidRPr="00DA0970">
        <w:rPr>
          <w:i/>
        </w:rPr>
        <w:t>Balaena mysticetus</w:t>
      </w:r>
      <w:r w:rsidRPr="00DA0970">
        <w:t xml:space="preserve">), </w:t>
      </w:r>
      <w:r w:rsidR="0049194D">
        <w:t xml:space="preserve">and </w:t>
      </w:r>
      <w:r w:rsidRPr="00DA0970">
        <w:t>polar bear (</w:t>
      </w:r>
      <w:r w:rsidRPr="00DA0970">
        <w:rPr>
          <w:i/>
        </w:rPr>
        <w:t>Ursus maritimus</w:t>
      </w:r>
      <w:r w:rsidRPr="00DA0970">
        <w:t>).  Additional species have also been included.  See Table 1 in the instructions for a list of all species co</w:t>
      </w:r>
      <w:r w:rsidR="0049194D">
        <w:t>llected as a part of the NMMTB.</w:t>
      </w:r>
      <w:r w:rsidRPr="00DA0970">
        <w:t xml:space="preserve">  These data sheets should be shipped with all samples to the Bank.  The information is made available to the scientific community, aquariums, universities, government personnel, native Alaskans and any other partner organization of the MMHSRP.  Sources of specimens include freshly-dead stranded animals, incidental takes in fishing activities, animals obtained through live capture and release programs, captive animals, animals taken by Alaskan natives for subsistence, and animals taken through aboriginal subsistence hunts according to treaty rights.  The information is used to determine environmental trends of contaminants, establish baseline data on the health of marine animal populations, and correlate health with available data on physical, chemical, and environmental parameters and other analyses of interest.</w:t>
      </w:r>
    </w:p>
    <w:p w14:paraId="39B61FD2" w14:textId="77777777" w:rsidR="004C7F6E" w:rsidRPr="00DA0970" w:rsidRDefault="004C7F6E" w:rsidP="009D0F04">
      <w:pPr>
        <w:widowControl w:val="0"/>
        <w:suppressLineNumbers/>
        <w:suppressAutoHyphens/>
      </w:pPr>
    </w:p>
    <w:p w14:paraId="1AEF7C7B" w14:textId="77777777" w:rsidR="004C7F6E" w:rsidRPr="00DA0970" w:rsidRDefault="004C7F6E" w:rsidP="009D0F04">
      <w:pPr>
        <w:widowControl w:val="0"/>
        <w:suppressLineNumbers/>
        <w:suppressAutoHyphens/>
      </w:pPr>
      <w:r w:rsidRPr="00DA0970">
        <w:t xml:space="preserve">It is anticipated that the information collected </w:t>
      </w:r>
      <w:r w:rsidR="00484DF8">
        <w:t xml:space="preserve">on the samples </w:t>
      </w:r>
      <w:r w:rsidRPr="00DA0970">
        <w:t xml:space="preserve">will be disseminated to the public or used to support publicly disseminated information. </w:t>
      </w:r>
      <w:r w:rsidR="00E00C9E">
        <w:t xml:space="preserve"> </w:t>
      </w:r>
      <w:r w:rsidR="00484DF8" w:rsidRPr="00DA0970">
        <w:t>Although the information collected</w:t>
      </w:r>
      <w:r w:rsidR="00484DF8">
        <w:t xml:space="preserve"> for sample requests</w:t>
      </w:r>
      <w:r w:rsidR="00484DF8" w:rsidRPr="00DA0970">
        <w:t xml:space="preserve"> is not expected to be disseminated directly to the public, results may be used in scientific, management, technical or general informational publications.</w:t>
      </w:r>
      <w:r w:rsidRPr="00DA0970">
        <w:t xml:space="preserve"> As explained in the preceding paragraph, the information gathered has utility.  </w:t>
      </w:r>
      <w:r w:rsidR="00066D0B" w:rsidRPr="00DA0970">
        <w:t>NMFS</w:t>
      </w:r>
      <w:r w:rsidRPr="00DA0970">
        <w:t xml:space="preserve"> will retain control over the information and safeguard it from improper access, modification, and destruction, consistent with NOAA standards for confidentiality, privacy, and electronic information.  See response </w:t>
      </w:r>
      <w:r w:rsidR="00997AB9">
        <w:t xml:space="preserve">to Question </w:t>
      </w:r>
      <w:r w:rsidRPr="00DA0970">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125604">
          <w:rPr>
            <w:rStyle w:val="Hyperlink"/>
          </w:rPr>
          <w:t>Section 515 of Public Law 106-554</w:t>
        </w:r>
      </w:hyperlink>
      <w:r w:rsidRPr="00DA0970">
        <w:t>.</w:t>
      </w:r>
    </w:p>
    <w:p w14:paraId="70872F35" w14:textId="77777777" w:rsidR="00C51F74" w:rsidRPr="00DA0970" w:rsidRDefault="00C51F74" w:rsidP="009D0F04">
      <w:pPr>
        <w:widowControl w:val="0"/>
        <w:suppressLineNumbers/>
        <w:suppressAutoHyphens/>
      </w:pPr>
    </w:p>
    <w:p w14:paraId="0D2AEAC2" w14:textId="77777777" w:rsidR="00A714F4" w:rsidRPr="00DA0970" w:rsidRDefault="00A714F4" w:rsidP="009D0F04">
      <w:pPr>
        <w:pStyle w:val="CM38"/>
        <w:suppressLineNumbers/>
        <w:suppressAutoHyphens/>
        <w:spacing w:after="0"/>
        <w:ind w:right="263"/>
      </w:pPr>
      <w:r w:rsidRPr="00DA0970">
        <w:rPr>
          <w:b/>
          <w:bCs/>
        </w:rPr>
        <w:t>3.</w:t>
      </w:r>
      <w:r w:rsidR="004F78EC" w:rsidRPr="00DA0970">
        <w:rPr>
          <w:b/>
          <w:bCs/>
        </w:rPr>
        <w:t xml:space="preserve"> </w:t>
      </w:r>
      <w:r w:rsidRPr="00DA0970">
        <w:rPr>
          <w:b/>
          <w:bCs/>
        </w:rPr>
        <w:t xml:space="preserve"> </w:t>
      </w:r>
      <w:r w:rsidRPr="00DA0970">
        <w:rPr>
          <w:b/>
          <w:bCs/>
          <w:u w:val="single"/>
        </w:rPr>
        <w:t>Describe whether, and to what extent, the collection of information involves the use of automated, electronic, mechanical, or other technological techniques or other forms of information technology</w:t>
      </w:r>
      <w:r w:rsidRPr="00DA0970">
        <w:rPr>
          <w:b/>
          <w:bCs/>
        </w:rPr>
        <w:t xml:space="preserve">. </w:t>
      </w:r>
    </w:p>
    <w:p w14:paraId="427CDA89" w14:textId="77777777" w:rsidR="009D0F04" w:rsidRDefault="009D0F04" w:rsidP="009D0F04">
      <w:pPr>
        <w:widowControl w:val="0"/>
        <w:suppressLineNumbers/>
        <w:suppressAutoHyphens/>
      </w:pPr>
    </w:p>
    <w:p w14:paraId="4AD88D3D" w14:textId="6718CA6E" w:rsidR="00716CDF" w:rsidRDefault="00FC48C7" w:rsidP="009D0F04">
      <w:pPr>
        <w:widowControl w:val="0"/>
        <w:suppressLineNumbers/>
        <w:suppressAutoHyphens/>
      </w:pPr>
      <w:r w:rsidRPr="00DA0970">
        <w:t xml:space="preserve">The specimen banking information sheets </w:t>
      </w:r>
      <w:r w:rsidR="00013452">
        <w:t>are</w:t>
      </w:r>
      <w:r w:rsidR="00B848B6" w:rsidRPr="00DA0970">
        <w:t xml:space="preserve"> </w:t>
      </w:r>
      <w:r w:rsidRPr="00DA0970">
        <w:t>available electronically (downloadable and fillable) through the MMHSRP website</w:t>
      </w:r>
      <w:r w:rsidR="00EA08FF" w:rsidRPr="00DA0970">
        <w:t xml:space="preserve"> </w:t>
      </w:r>
      <w:r w:rsidR="00462588" w:rsidRPr="00DA0970">
        <w:t>(</w:t>
      </w:r>
      <w:hyperlink r:id="rId12" w:history="1">
        <w:r w:rsidR="00462588" w:rsidRPr="00620F9A">
          <w:rPr>
            <w:rStyle w:val="Hyperlink"/>
          </w:rPr>
          <w:t>http://www.nmfs.noaa.gov/pr/health/tissue/</w:t>
        </w:r>
      </w:hyperlink>
      <w:r w:rsidR="00462588" w:rsidRPr="00DA0970">
        <w:t>)</w:t>
      </w:r>
      <w:r w:rsidR="0049194D">
        <w:t>.</w:t>
      </w:r>
      <w:r w:rsidRPr="00DA0970">
        <w:t xml:space="preserve"> </w:t>
      </w:r>
      <w:r w:rsidR="00EC1314">
        <w:t xml:space="preserve">Tissue bank request forms are available at </w:t>
      </w:r>
      <w:hyperlink r:id="rId13" w:history="1">
        <w:r w:rsidR="00EC1314" w:rsidRPr="00CC6080">
          <w:rPr>
            <w:rStyle w:val="Hyperlink"/>
          </w:rPr>
          <w:t>http://www.nmfs.noaa.gov/pr/pdfs/health/tissue_request.pdf</w:t>
        </w:r>
      </w:hyperlink>
      <w:r w:rsidR="00EC1314">
        <w:t>.</w:t>
      </w:r>
      <w:r w:rsidR="00E00C9E">
        <w:t xml:space="preserve">  </w:t>
      </w:r>
      <w:r w:rsidR="00716CDF">
        <w:t>R</w:t>
      </w:r>
      <w:r w:rsidR="00716CDF" w:rsidRPr="00DA0970">
        <w:t xml:space="preserve">espondents do not need electronic access to fill out and submit the informational data sheets.  </w:t>
      </w:r>
      <w:r w:rsidR="00716CDF">
        <w:t xml:space="preserve">They may also be obtained by calling </w:t>
      </w:r>
      <w:r w:rsidR="005C1993">
        <w:t>t</w:t>
      </w:r>
      <w:r w:rsidR="00716CDF" w:rsidRPr="006C330B">
        <w:rPr>
          <w:bCs/>
        </w:rPr>
        <w:t>he National Institute of S</w:t>
      </w:r>
      <w:r w:rsidR="004D4C49">
        <w:rPr>
          <w:bCs/>
        </w:rPr>
        <w:t>tandards and Technology</w:t>
      </w:r>
      <w:r w:rsidR="00716CDF" w:rsidRPr="006C330B">
        <w:rPr>
          <w:bCs/>
        </w:rPr>
        <w:t xml:space="preserve"> Hollings Marine Lab</w:t>
      </w:r>
      <w:r w:rsidR="00716CDF">
        <w:rPr>
          <w:bCs/>
        </w:rPr>
        <w:t xml:space="preserve"> (</w:t>
      </w:r>
      <w:r w:rsidR="00716CDF">
        <w:t>843-</w:t>
      </w:r>
      <w:r w:rsidR="004D4C49">
        <w:t>460-9864</w:t>
      </w:r>
      <w:r w:rsidR="00716CDF">
        <w:t>).</w:t>
      </w:r>
    </w:p>
    <w:p w14:paraId="70AF4455" w14:textId="77777777" w:rsidR="00EC1314" w:rsidRPr="00DA0970" w:rsidRDefault="00EC1314" w:rsidP="009D0F04">
      <w:pPr>
        <w:widowControl w:val="0"/>
        <w:suppressLineNumbers/>
        <w:suppressAutoHyphens/>
      </w:pPr>
    </w:p>
    <w:p w14:paraId="0EDD75A8" w14:textId="77777777" w:rsidR="00A714F4" w:rsidRPr="00DA0970" w:rsidRDefault="00A714F4" w:rsidP="009D0F04">
      <w:pPr>
        <w:pStyle w:val="CM38"/>
        <w:suppressLineNumbers/>
        <w:suppressAutoHyphens/>
        <w:spacing w:after="0"/>
      </w:pPr>
      <w:r w:rsidRPr="00DA0970">
        <w:rPr>
          <w:b/>
          <w:bCs/>
        </w:rPr>
        <w:t>4.</w:t>
      </w:r>
      <w:r w:rsidR="004F78EC" w:rsidRPr="00DA0970">
        <w:rPr>
          <w:b/>
          <w:bCs/>
        </w:rPr>
        <w:t xml:space="preserve"> </w:t>
      </w:r>
      <w:r w:rsidRPr="00DA0970">
        <w:rPr>
          <w:b/>
          <w:bCs/>
        </w:rPr>
        <w:t xml:space="preserve"> </w:t>
      </w:r>
      <w:r w:rsidRPr="00DA0970">
        <w:rPr>
          <w:b/>
          <w:bCs/>
          <w:u w:val="single"/>
        </w:rPr>
        <w:t>Describe efforts to identify duplication</w:t>
      </w:r>
      <w:r w:rsidRPr="00DA0970">
        <w:rPr>
          <w:b/>
          <w:bCs/>
        </w:rPr>
        <w:t xml:space="preserve">. </w:t>
      </w:r>
    </w:p>
    <w:p w14:paraId="60F75C69" w14:textId="77777777" w:rsidR="009D0F04" w:rsidRDefault="009D0F04" w:rsidP="009D0F04">
      <w:pPr>
        <w:widowControl w:val="0"/>
        <w:suppressLineNumbers/>
        <w:suppressAutoHyphens/>
      </w:pPr>
    </w:p>
    <w:p w14:paraId="0CA112B2" w14:textId="7F74AC3F" w:rsidR="00FC48C7" w:rsidRPr="00DA0970" w:rsidRDefault="00FC48C7" w:rsidP="009D0F04">
      <w:pPr>
        <w:widowControl w:val="0"/>
        <w:suppressLineNumbers/>
        <w:suppressAutoHyphens/>
      </w:pPr>
      <w:r w:rsidRPr="00DA0970">
        <w:t xml:space="preserve">There is only one </w:t>
      </w:r>
      <w:r w:rsidR="004D4C49">
        <w:t>NIST Biorepository, the Marine ESB</w:t>
      </w:r>
      <w:r w:rsidRPr="00DA0970">
        <w:t xml:space="preserve"> and only one NMMTB, so researchers and stranding network participants can only submit and/or request specimens to/from this bank.  </w:t>
      </w:r>
    </w:p>
    <w:p w14:paraId="1A56F562" w14:textId="77777777" w:rsidR="00FC48C7" w:rsidRPr="00DA0970" w:rsidRDefault="00FC48C7" w:rsidP="009D0F04">
      <w:pPr>
        <w:widowControl w:val="0"/>
        <w:suppressLineNumbers/>
        <w:suppressAutoHyphens/>
      </w:pPr>
    </w:p>
    <w:p w14:paraId="1510655B" w14:textId="77777777" w:rsidR="00A714F4" w:rsidRPr="00DA0970" w:rsidRDefault="00A714F4" w:rsidP="009D0F04">
      <w:pPr>
        <w:pStyle w:val="CM38"/>
        <w:suppressLineNumbers/>
        <w:suppressAutoHyphens/>
        <w:spacing w:after="0"/>
      </w:pPr>
      <w:r w:rsidRPr="00DA0970">
        <w:rPr>
          <w:b/>
          <w:bCs/>
        </w:rPr>
        <w:t>5.</w:t>
      </w:r>
      <w:r w:rsidR="004F78EC" w:rsidRPr="00DA0970">
        <w:rPr>
          <w:b/>
          <w:bCs/>
        </w:rPr>
        <w:t xml:space="preserve"> </w:t>
      </w:r>
      <w:r w:rsidRPr="00DA0970">
        <w:rPr>
          <w:b/>
          <w:bCs/>
        </w:rPr>
        <w:t xml:space="preserve"> </w:t>
      </w:r>
      <w:r w:rsidRPr="00DA0970">
        <w:rPr>
          <w:b/>
          <w:bCs/>
          <w:u w:val="single"/>
        </w:rPr>
        <w:t>If the collection of information involves small businesses or other small entities, describe the methods used to minimize burden</w:t>
      </w:r>
      <w:r w:rsidRPr="00DA0970">
        <w:rPr>
          <w:b/>
          <w:bCs/>
        </w:rPr>
        <w:t xml:space="preserve">. </w:t>
      </w:r>
    </w:p>
    <w:p w14:paraId="310D02BD" w14:textId="77777777" w:rsidR="009D0F04" w:rsidRDefault="009D0F04" w:rsidP="009D0F04">
      <w:pPr>
        <w:pStyle w:val="CM38"/>
        <w:suppressLineNumbers/>
        <w:suppressAutoHyphens/>
        <w:spacing w:after="0"/>
      </w:pPr>
    </w:p>
    <w:p w14:paraId="5B2EECB8" w14:textId="77777777" w:rsidR="00FC48C7" w:rsidRPr="00DA0970" w:rsidRDefault="00A714F4" w:rsidP="009D0F04">
      <w:pPr>
        <w:pStyle w:val="CM38"/>
        <w:suppressLineNumbers/>
        <w:suppressAutoHyphens/>
        <w:spacing w:after="0"/>
      </w:pPr>
      <w:r w:rsidRPr="00DA0970">
        <w:t xml:space="preserve">This collection of information affects the scientific community.  Part of the scientific community is composed of small businesses.  However, the burden is not considered to be significant, since only about </w:t>
      </w:r>
      <w:r w:rsidR="0049194D">
        <w:t>5</w:t>
      </w:r>
      <w:r w:rsidRPr="00DA0970">
        <w:t xml:space="preserve"> applicants will be applying for a tissue specimen sample and the estimated time </w:t>
      </w:r>
      <w:r w:rsidR="00997AB9">
        <w:t xml:space="preserve">for each request </w:t>
      </w:r>
      <w:r w:rsidR="00CC32E9">
        <w:t xml:space="preserve">is </w:t>
      </w:r>
      <w:r w:rsidR="00013452">
        <w:t>two</w:t>
      </w:r>
      <w:r w:rsidR="00CC32E9">
        <w:t xml:space="preserve"> hour</w:t>
      </w:r>
      <w:r w:rsidR="00013452">
        <w:t>s</w:t>
      </w:r>
      <w:r w:rsidR="00CC32E9">
        <w:t xml:space="preserve">; </w:t>
      </w:r>
      <w:r w:rsidR="0049194D">
        <w:t>20</w:t>
      </w:r>
      <w:r w:rsidR="00CC32E9">
        <w:t xml:space="preserve"> respondents will submit approximately </w:t>
      </w:r>
      <w:r w:rsidR="0049194D">
        <w:t>5</w:t>
      </w:r>
      <w:r w:rsidR="00CC32E9">
        <w:t xml:space="preserve"> samples annually, at </w:t>
      </w:r>
      <w:r w:rsidR="00013452">
        <w:t xml:space="preserve">45 minutes </w:t>
      </w:r>
      <w:r w:rsidR="00CC32E9">
        <w:t>each</w:t>
      </w:r>
      <w:r w:rsidRPr="00DA0970">
        <w:t xml:space="preserve">. </w:t>
      </w:r>
    </w:p>
    <w:p w14:paraId="323C2370" w14:textId="77777777" w:rsidR="00484DF8" w:rsidRDefault="00484DF8" w:rsidP="009D0F04">
      <w:pPr>
        <w:widowControl w:val="0"/>
        <w:suppressLineNumbers/>
        <w:suppressAutoHyphens/>
      </w:pPr>
    </w:p>
    <w:p w14:paraId="48285C4C" w14:textId="77777777" w:rsidR="00FC48C7" w:rsidRPr="00DA0970" w:rsidRDefault="00FC48C7" w:rsidP="009D0F04">
      <w:pPr>
        <w:widowControl w:val="0"/>
        <w:suppressLineNumbers/>
        <w:suppressAutoHyphens/>
      </w:pPr>
      <w:r w:rsidRPr="00DA0970">
        <w:t xml:space="preserve">In order to minimize burden to small entities, the federal program pays for collection of specimens by small entities through contracts.  Additionally, Prescott </w:t>
      </w:r>
      <w:r w:rsidR="00920AC4">
        <w:t>G</w:t>
      </w:r>
      <w:r w:rsidRPr="00DA0970">
        <w:t>rant recipients are paid for their sample collection work through the grant or subcontract.  The Prescott Grant Program is conducted by the Secretary of Commerce to provide grants or cooperative agreements to eligible stranding network participants fo</w:t>
      </w:r>
      <w:r w:rsidR="00E00C9E">
        <w:t>r 1) recovery and treatment (e.g.</w:t>
      </w:r>
      <w:r w:rsidRPr="00DA0970">
        <w:t>, rehabilitation) of stranded marine mammals, 2) data collection from living or dead stranded marine mammals, and</w:t>
      </w:r>
      <w:r w:rsidR="00E00C9E">
        <w:t xml:space="preserve"> </w:t>
      </w:r>
      <w:r w:rsidRPr="00DA0970">
        <w:t xml:space="preserve">3) facility upgrades, operation costs and staffing needs directly related to the recovery and treatment of stranded marine mammals and collection of data from living or </w:t>
      </w:r>
      <w:r w:rsidR="00E00C9E">
        <w:t xml:space="preserve">dead stranded marine mammals.  </w:t>
      </w:r>
      <w:r w:rsidRPr="00DA0970">
        <w:t>Shipping costs for tissue samples are borne by a collaborating agency, the National Institute of Standards</w:t>
      </w:r>
      <w:r w:rsidR="001963FD">
        <w:t xml:space="preserve"> and Technology</w:t>
      </w:r>
      <w:r w:rsidRPr="00DA0970">
        <w:t xml:space="preserve"> (NIST).  Co</w:t>
      </w:r>
      <w:r w:rsidR="00E00C9E">
        <w:t>pying costs should be minimal.</w:t>
      </w:r>
    </w:p>
    <w:p w14:paraId="4F69BCEE" w14:textId="77777777" w:rsidR="00484DF8" w:rsidRDefault="00484DF8" w:rsidP="009D0F04">
      <w:pPr>
        <w:pStyle w:val="CM38"/>
        <w:suppressLineNumbers/>
        <w:suppressAutoHyphens/>
        <w:spacing w:after="0"/>
        <w:ind w:right="90"/>
        <w:rPr>
          <w:b/>
          <w:bCs/>
        </w:rPr>
      </w:pPr>
    </w:p>
    <w:p w14:paraId="2681D0D4" w14:textId="77777777" w:rsidR="00A714F4" w:rsidRPr="00DA0970" w:rsidRDefault="00A714F4" w:rsidP="00013452">
      <w:r w:rsidRPr="00DA0970">
        <w:rPr>
          <w:b/>
          <w:bCs/>
        </w:rPr>
        <w:t>6.</w:t>
      </w:r>
      <w:r w:rsidR="004F78EC" w:rsidRPr="00DA0970">
        <w:rPr>
          <w:b/>
          <w:bCs/>
        </w:rPr>
        <w:t xml:space="preserve"> </w:t>
      </w:r>
      <w:r w:rsidRPr="00DA0970">
        <w:rPr>
          <w:b/>
          <w:bCs/>
        </w:rPr>
        <w:t xml:space="preserve"> </w:t>
      </w:r>
      <w:r w:rsidRPr="00DA0970">
        <w:rPr>
          <w:b/>
          <w:bCs/>
          <w:u w:val="single"/>
        </w:rPr>
        <w:t>Describe the consequences to the Federal program or policy activities if the collection is not conducted or is conducted less frequently</w:t>
      </w:r>
      <w:r w:rsidRPr="00DA0970">
        <w:rPr>
          <w:b/>
          <w:bCs/>
        </w:rPr>
        <w:t xml:space="preserve">. </w:t>
      </w:r>
    </w:p>
    <w:p w14:paraId="5D350ABD" w14:textId="09957274" w:rsidR="00FC48C7" w:rsidRPr="00DA0970" w:rsidRDefault="00FC48C7" w:rsidP="009D0F04">
      <w:pPr>
        <w:widowControl w:val="0"/>
        <w:suppressLineNumbers/>
        <w:suppressAutoHyphens/>
      </w:pPr>
      <w:r w:rsidRPr="00DA0970">
        <w:t xml:space="preserve">If this information collection is not conducted, the specimens will be of minimal use to the scientific community or to the statutory requirements of the Marine Mammal Protection Act.  The </w:t>
      </w:r>
      <w:r w:rsidR="00C118E5">
        <w:t>Marine ESB</w:t>
      </w:r>
      <w:r w:rsidRPr="00DA0970">
        <w:t xml:space="preserve"> provides researchers specimens that have been collected in a systematic and well-documented manner for comparing results over time to identify whether environmental and health trends exist.  Without background information on all specimens submitted to the Bank, scientists cannot conduct comparative and retrospective analyses or interpretation on archived marine mammal tissues.</w:t>
      </w:r>
    </w:p>
    <w:p w14:paraId="56E9D790" w14:textId="77777777" w:rsidR="00FC48C7" w:rsidRPr="00DA0970" w:rsidRDefault="00FC48C7" w:rsidP="009D0F04">
      <w:pPr>
        <w:widowControl w:val="0"/>
        <w:suppressLineNumbers/>
        <w:suppressAutoHyphens/>
      </w:pPr>
    </w:p>
    <w:p w14:paraId="63FFA686" w14:textId="77777777" w:rsidR="00A714F4" w:rsidRPr="00DA0970" w:rsidRDefault="00A714F4" w:rsidP="009D0F04">
      <w:pPr>
        <w:pStyle w:val="CM38"/>
        <w:suppressLineNumbers/>
        <w:suppressAutoHyphens/>
        <w:spacing w:after="0"/>
        <w:ind w:right="685"/>
      </w:pPr>
      <w:r w:rsidRPr="00DA0970">
        <w:rPr>
          <w:b/>
          <w:bCs/>
        </w:rPr>
        <w:t>7.</w:t>
      </w:r>
      <w:r w:rsidR="004F78EC" w:rsidRPr="00DA0970">
        <w:rPr>
          <w:b/>
          <w:bCs/>
        </w:rPr>
        <w:t xml:space="preserve"> </w:t>
      </w:r>
      <w:r w:rsidRPr="00DA0970">
        <w:rPr>
          <w:b/>
          <w:bCs/>
        </w:rPr>
        <w:t xml:space="preserve"> </w:t>
      </w:r>
      <w:r w:rsidRPr="00DA0970">
        <w:rPr>
          <w:b/>
          <w:bCs/>
          <w:u w:val="single"/>
        </w:rPr>
        <w:t>Explain any special circumstances that require the collection to be conducted in a manner inconsistent with OMB guidelines</w:t>
      </w:r>
      <w:r w:rsidRPr="00DA0970">
        <w:rPr>
          <w:b/>
          <w:bCs/>
        </w:rPr>
        <w:t xml:space="preserve">. </w:t>
      </w:r>
    </w:p>
    <w:p w14:paraId="61A43C24" w14:textId="77777777" w:rsidR="008F51F4" w:rsidRDefault="008F51F4" w:rsidP="009D0F04">
      <w:pPr>
        <w:pStyle w:val="CM38"/>
        <w:suppressLineNumbers/>
        <w:suppressAutoHyphens/>
        <w:spacing w:after="0"/>
      </w:pPr>
    </w:p>
    <w:p w14:paraId="74A42CA2" w14:textId="77777777" w:rsidR="00A714F4" w:rsidRPr="00DA0970" w:rsidRDefault="00A714F4" w:rsidP="009D0F04">
      <w:pPr>
        <w:pStyle w:val="CM38"/>
        <w:suppressLineNumbers/>
        <w:suppressAutoHyphens/>
        <w:spacing w:after="0"/>
      </w:pPr>
      <w:r w:rsidRPr="00DA0970">
        <w:t xml:space="preserve">The collection is </w:t>
      </w:r>
      <w:r w:rsidR="00154B01">
        <w:t>consistent with OMB guidelines.</w:t>
      </w:r>
    </w:p>
    <w:p w14:paraId="595130D8" w14:textId="77777777" w:rsidR="008F51F4" w:rsidRDefault="008F51F4" w:rsidP="009D0F04">
      <w:pPr>
        <w:pStyle w:val="CM38"/>
        <w:suppressLineNumbers/>
        <w:suppressAutoHyphens/>
        <w:spacing w:after="0"/>
        <w:rPr>
          <w:b/>
          <w:bCs/>
        </w:rPr>
      </w:pPr>
    </w:p>
    <w:p w14:paraId="1ACBC130" w14:textId="77777777" w:rsidR="00A714F4" w:rsidRPr="00DA0970" w:rsidRDefault="00A714F4" w:rsidP="009D0F04">
      <w:pPr>
        <w:pStyle w:val="CM38"/>
        <w:suppressLineNumbers/>
        <w:suppressAutoHyphens/>
        <w:spacing w:after="0"/>
      </w:pPr>
      <w:r w:rsidRPr="00DA0970">
        <w:rPr>
          <w:b/>
          <w:bCs/>
        </w:rPr>
        <w:t>8.</w:t>
      </w:r>
      <w:r w:rsidR="004F78EC" w:rsidRPr="00DA0970">
        <w:rPr>
          <w:b/>
          <w:bCs/>
        </w:rPr>
        <w:t xml:space="preserve"> </w:t>
      </w:r>
      <w:r w:rsidRPr="00DA0970">
        <w:rPr>
          <w:b/>
          <w:bCs/>
        </w:rPr>
        <w:t xml:space="preserve"> </w:t>
      </w:r>
      <w:r w:rsidRPr="00DA0970">
        <w:rPr>
          <w:b/>
          <w:bCs/>
          <w:u w:val="single"/>
        </w:rPr>
        <w:t xml:space="preserve">Provide </w:t>
      </w:r>
      <w:r w:rsidR="00484DF8">
        <w:rPr>
          <w:b/>
          <w:bCs/>
          <w:u w:val="single"/>
        </w:rPr>
        <w:t>information on</w:t>
      </w:r>
      <w:r w:rsidRPr="00DA0970">
        <w:rPr>
          <w:b/>
          <w:bCs/>
          <w:u w:val="single"/>
        </w:rPr>
        <w:t xml:space="preserve"> the PRA Federal Register </w:t>
      </w:r>
      <w:r w:rsidR="00484DF8">
        <w:rPr>
          <w:b/>
          <w:bCs/>
          <w:u w:val="single"/>
        </w:rPr>
        <w:t>N</w:t>
      </w:r>
      <w:r w:rsidR="00484DF8" w:rsidRPr="00DA0970">
        <w:rPr>
          <w:b/>
          <w:bCs/>
          <w:u w:val="single"/>
        </w:rPr>
        <w:t xml:space="preserve">otice </w:t>
      </w:r>
      <w:r w:rsidRPr="00DA0970">
        <w:rPr>
          <w:b/>
          <w:bCs/>
          <w:u w:val="single"/>
        </w:rPr>
        <w:t>that solicited public comments on the information collection prior to this submission. Summarize the public comments received in response to that notice and describe the actions taken by the agency in response to those comments</w:t>
      </w:r>
      <w:r w:rsidRPr="00DA0970">
        <w:rPr>
          <w:b/>
          <w:bCs/>
        </w:rPr>
        <w:t xml:space="preserve">. </w:t>
      </w:r>
      <w:r w:rsidR="00154B01">
        <w:rPr>
          <w:b/>
          <w:bCs/>
        </w:rPr>
        <w:t xml:space="preserve"> </w:t>
      </w:r>
      <w:r w:rsidRPr="00DA0970">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A0970">
        <w:rPr>
          <w:b/>
          <w:bCs/>
        </w:rPr>
        <w:t xml:space="preserve">. </w:t>
      </w:r>
    </w:p>
    <w:p w14:paraId="15BF0570" w14:textId="77777777" w:rsidR="008F51F4" w:rsidRDefault="008F51F4" w:rsidP="009D0F04">
      <w:pPr>
        <w:widowControl w:val="0"/>
        <w:suppressLineNumbers/>
        <w:suppressAutoHyphens/>
      </w:pPr>
    </w:p>
    <w:p w14:paraId="5C40599A" w14:textId="77777777" w:rsidR="00775BBB" w:rsidRPr="00593BC4" w:rsidRDefault="004D2F17" w:rsidP="00775BBB">
      <w:pPr>
        <w:pStyle w:val="CM12"/>
        <w:spacing w:after="0" w:line="280" w:lineRule="atLeast"/>
        <w:ind w:right="138"/>
        <w:rPr>
          <w:rFonts w:ascii="Times New Roman" w:hAnsi="Times New Roman" w:cs="ABGJCD+TimesNewRoman"/>
        </w:rPr>
      </w:pPr>
      <w:r w:rsidRPr="00DA0970">
        <w:t xml:space="preserve">A </w:t>
      </w:r>
      <w:r w:rsidRPr="00DA0970">
        <w:rPr>
          <w:u w:val="single"/>
        </w:rPr>
        <w:t>Federal Register</w:t>
      </w:r>
      <w:r w:rsidRPr="00DA0970">
        <w:t xml:space="preserve"> Notice, published on </w:t>
      </w:r>
      <w:r w:rsidR="00013452">
        <w:t>October 19, 2017</w:t>
      </w:r>
      <w:r w:rsidR="002F2E55">
        <w:t xml:space="preserve"> (</w:t>
      </w:r>
      <w:r w:rsidR="00013452">
        <w:t>82</w:t>
      </w:r>
      <w:r w:rsidR="00090390">
        <w:t xml:space="preserve"> FR </w:t>
      </w:r>
      <w:r w:rsidR="00013452">
        <w:t>48702</w:t>
      </w:r>
      <w:r w:rsidR="00775BBB">
        <w:t xml:space="preserve">), solicited public comments.  </w:t>
      </w:r>
      <w:r w:rsidR="00013452">
        <w:t xml:space="preserve">No comments </w:t>
      </w:r>
      <w:r w:rsidR="00090390">
        <w:t>w</w:t>
      </w:r>
      <w:r w:rsidR="00013452">
        <w:t>ere</w:t>
      </w:r>
      <w:r w:rsidR="008D55AA">
        <w:t xml:space="preserve"> received</w:t>
      </w:r>
      <w:r w:rsidR="00775BBB" w:rsidRPr="00593BC4">
        <w:rPr>
          <w:rFonts w:ascii="Times New Roman" w:hAnsi="Times New Roman"/>
        </w:rPr>
        <w:t>.</w:t>
      </w:r>
      <w:r w:rsidR="00775BBB" w:rsidRPr="00593BC4">
        <w:rPr>
          <w:rFonts w:ascii="Times New Roman" w:hAnsi="Times New Roman" w:cs="ABGJCD+TimesNewRoman"/>
        </w:rPr>
        <w:t xml:space="preserve">  </w:t>
      </w:r>
    </w:p>
    <w:p w14:paraId="2BBA4077" w14:textId="0DAB87AD" w:rsidR="00FC48C7" w:rsidRPr="00E849B7" w:rsidRDefault="00775BBB" w:rsidP="00013452">
      <w:pPr>
        <w:shd w:val="clear" w:color="auto" w:fill="FFFFFF"/>
      </w:pPr>
      <w:r>
        <w:br/>
      </w:r>
      <w:r w:rsidR="00C51F74" w:rsidRPr="00E849B7">
        <w:t>The MMHSRP has consulted with scientists from the U</w:t>
      </w:r>
      <w:r w:rsidR="00F012E6" w:rsidRPr="00E849B7">
        <w:t>.</w:t>
      </w:r>
      <w:r w:rsidR="00C51F74" w:rsidRPr="00E849B7">
        <w:t>S</w:t>
      </w:r>
      <w:r w:rsidR="00F012E6" w:rsidRPr="00E849B7">
        <w:t>.</w:t>
      </w:r>
      <w:r w:rsidR="00C51F74" w:rsidRPr="00E849B7">
        <w:t xml:space="preserve"> Geologic Service, NIST, and the USFWS </w:t>
      </w:r>
      <w:r w:rsidR="00E849B7" w:rsidRPr="00E849B7">
        <w:rPr>
          <w:color w:val="222222"/>
          <w:shd w:val="clear" w:color="auto" w:fill="FFFFFF"/>
        </w:rPr>
        <w:t>during the original development of the request form and the process to request tissues from the Tissue Bank.  They provided feedback at that time, which was incorporated into the process. </w:t>
      </w:r>
      <w:r w:rsidR="00C51F74" w:rsidRPr="00E849B7">
        <w:t xml:space="preserve">These collaborating agencies are also principal representatives of the NMMTB.  </w:t>
      </w:r>
    </w:p>
    <w:p w14:paraId="2347CEB4" w14:textId="77777777" w:rsidR="009D0F04" w:rsidRPr="009D0F04" w:rsidRDefault="009D0F04" w:rsidP="009D0F04">
      <w:pPr>
        <w:pStyle w:val="Default"/>
        <w:suppressLineNumbers/>
        <w:suppressAutoHyphens/>
      </w:pPr>
    </w:p>
    <w:p w14:paraId="14D18F15" w14:textId="77777777" w:rsidR="00A714F4" w:rsidRPr="00DA0970" w:rsidRDefault="00A714F4" w:rsidP="009D0F04">
      <w:pPr>
        <w:pStyle w:val="CM38"/>
        <w:suppressLineNumbers/>
        <w:suppressAutoHyphens/>
        <w:spacing w:after="0"/>
        <w:ind w:right="1109"/>
      </w:pPr>
      <w:r w:rsidRPr="00DA0970">
        <w:rPr>
          <w:b/>
          <w:bCs/>
        </w:rPr>
        <w:t>9.</w:t>
      </w:r>
      <w:r w:rsidR="004F78EC" w:rsidRPr="00DA0970">
        <w:rPr>
          <w:b/>
          <w:bCs/>
        </w:rPr>
        <w:t xml:space="preserve"> </w:t>
      </w:r>
      <w:r w:rsidRPr="00DA0970">
        <w:rPr>
          <w:b/>
          <w:bCs/>
        </w:rPr>
        <w:t xml:space="preserve"> </w:t>
      </w:r>
      <w:r w:rsidRPr="00DA0970">
        <w:rPr>
          <w:b/>
          <w:bCs/>
          <w:u w:val="single"/>
        </w:rPr>
        <w:t>Explain any decisions to provide payments or gifts to respondents, other than remuneration of contractors or grantees</w:t>
      </w:r>
      <w:r w:rsidRPr="00DA0970">
        <w:rPr>
          <w:b/>
          <w:bCs/>
        </w:rPr>
        <w:t xml:space="preserve">. </w:t>
      </w:r>
    </w:p>
    <w:p w14:paraId="466ADB3D" w14:textId="77777777" w:rsidR="008F51F4" w:rsidRDefault="008F51F4" w:rsidP="009D0F04">
      <w:pPr>
        <w:pStyle w:val="CM38"/>
        <w:suppressLineNumbers/>
        <w:suppressAutoHyphens/>
        <w:spacing w:after="0"/>
        <w:ind w:right="515"/>
      </w:pPr>
    </w:p>
    <w:p w14:paraId="0C699F5C" w14:textId="77777777" w:rsidR="00A714F4" w:rsidRPr="00DA0970" w:rsidRDefault="00A714F4" w:rsidP="009D0F04">
      <w:pPr>
        <w:pStyle w:val="CM38"/>
        <w:suppressLineNumbers/>
        <w:suppressAutoHyphens/>
        <w:spacing w:after="0"/>
        <w:ind w:right="515"/>
      </w:pPr>
      <w:r w:rsidRPr="00DA0970">
        <w:t xml:space="preserve">There is no provision to provide any payment or gift to participants in this request for tissue specimen samples. </w:t>
      </w:r>
    </w:p>
    <w:p w14:paraId="4B134AFD" w14:textId="77777777" w:rsidR="008F51F4" w:rsidRDefault="008F51F4" w:rsidP="009D0F04">
      <w:pPr>
        <w:pStyle w:val="CM38"/>
        <w:suppressLineNumbers/>
        <w:suppressAutoHyphens/>
        <w:spacing w:after="0"/>
        <w:ind w:right="398"/>
        <w:rPr>
          <w:b/>
          <w:bCs/>
        </w:rPr>
      </w:pPr>
    </w:p>
    <w:p w14:paraId="0DB5BA01" w14:textId="77777777" w:rsidR="00340481" w:rsidRDefault="00340481" w:rsidP="009D0F04">
      <w:pPr>
        <w:pStyle w:val="CM38"/>
        <w:suppressLineNumbers/>
        <w:suppressAutoHyphens/>
        <w:spacing w:after="0"/>
        <w:ind w:right="398"/>
        <w:rPr>
          <w:b/>
          <w:bCs/>
        </w:rPr>
      </w:pPr>
    </w:p>
    <w:p w14:paraId="0FAD634D" w14:textId="77777777" w:rsidR="00340481" w:rsidRDefault="00340481" w:rsidP="009D0F04">
      <w:pPr>
        <w:pStyle w:val="CM38"/>
        <w:suppressLineNumbers/>
        <w:suppressAutoHyphens/>
        <w:spacing w:after="0"/>
        <w:ind w:right="398"/>
        <w:rPr>
          <w:b/>
          <w:bCs/>
        </w:rPr>
      </w:pPr>
    </w:p>
    <w:p w14:paraId="09C73786" w14:textId="77777777" w:rsidR="00340481" w:rsidRDefault="00340481" w:rsidP="009D0F04">
      <w:pPr>
        <w:pStyle w:val="CM38"/>
        <w:suppressLineNumbers/>
        <w:suppressAutoHyphens/>
        <w:spacing w:after="0"/>
        <w:ind w:right="398"/>
        <w:rPr>
          <w:b/>
          <w:bCs/>
        </w:rPr>
      </w:pPr>
    </w:p>
    <w:p w14:paraId="3AA9CC26" w14:textId="77777777" w:rsidR="00340481" w:rsidRDefault="00340481" w:rsidP="009D0F04">
      <w:pPr>
        <w:pStyle w:val="CM38"/>
        <w:suppressLineNumbers/>
        <w:suppressAutoHyphens/>
        <w:spacing w:after="0"/>
        <w:ind w:right="398"/>
        <w:rPr>
          <w:b/>
          <w:bCs/>
        </w:rPr>
      </w:pPr>
    </w:p>
    <w:p w14:paraId="1F0997B0" w14:textId="77777777" w:rsidR="00340481" w:rsidRDefault="00340481" w:rsidP="009D0F04">
      <w:pPr>
        <w:pStyle w:val="CM38"/>
        <w:suppressLineNumbers/>
        <w:suppressAutoHyphens/>
        <w:spacing w:after="0"/>
        <w:ind w:right="398"/>
        <w:rPr>
          <w:b/>
          <w:bCs/>
        </w:rPr>
      </w:pPr>
    </w:p>
    <w:p w14:paraId="3E309916" w14:textId="77777777" w:rsidR="00A714F4" w:rsidRPr="00DA0970" w:rsidRDefault="00A714F4" w:rsidP="009D0F04">
      <w:pPr>
        <w:pStyle w:val="CM38"/>
        <w:suppressLineNumbers/>
        <w:suppressAutoHyphens/>
        <w:spacing w:after="0"/>
        <w:ind w:right="398"/>
      </w:pPr>
      <w:r w:rsidRPr="00DA0970">
        <w:rPr>
          <w:b/>
          <w:bCs/>
        </w:rPr>
        <w:t>10.</w:t>
      </w:r>
      <w:r w:rsidR="004F78EC" w:rsidRPr="00DA0970">
        <w:rPr>
          <w:b/>
          <w:bCs/>
        </w:rPr>
        <w:t xml:space="preserve"> </w:t>
      </w:r>
      <w:r w:rsidRPr="00DA0970">
        <w:rPr>
          <w:b/>
          <w:bCs/>
        </w:rPr>
        <w:t xml:space="preserve"> </w:t>
      </w:r>
      <w:r w:rsidRPr="00DA0970">
        <w:rPr>
          <w:b/>
          <w:bCs/>
          <w:u w:val="single"/>
        </w:rPr>
        <w:t>Describe any assurance of confidentiality provided to respondents and the basis for assurance in statute, regulation, or agency policy</w:t>
      </w:r>
      <w:r w:rsidRPr="00DA0970">
        <w:rPr>
          <w:b/>
          <w:bCs/>
        </w:rPr>
        <w:t xml:space="preserve">. </w:t>
      </w:r>
    </w:p>
    <w:p w14:paraId="696DBE47" w14:textId="77777777" w:rsidR="008F51F4" w:rsidRDefault="008F51F4" w:rsidP="009D0F04">
      <w:pPr>
        <w:pStyle w:val="CM38"/>
        <w:suppressLineNumbers/>
        <w:suppressAutoHyphens/>
        <w:spacing w:after="0"/>
      </w:pPr>
    </w:p>
    <w:p w14:paraId="3229891A" w14:textId="579D93A6" w:rsidR="00C51F74" w:rsidRPr="00DA0970" w:rsidRDefault="00C51F74" w:rsidP="009D0F04">
      <w:pPr>
        <w:pStyle w:val="CM38"/>
        <w:suppressLineNumbers/>
        <w:suppressAutoHyphens/>
        <w:spacing w:after="0"/>
      </w:pPr>
      <w:r w:rsidRPr="00DA0970">
        <w:t>No confidentiality is promised or provided.</w:t>
      </w:r>
      <w:r w:rsidR="00A90A7E">
        <w:t xml:space="preserve"> However, the information is covered by COMMERCE/NOAA-11, Contact Information from Members of the Public </w:t>
      </w:r>
      <w:r w:rsidR="006853CF">
        <w:t>Providing or R</w:t>
      </w:r>
      <w:r w:rsidR="00A90A7E">
        <w:t xml:space="preserve">equesting </w:t>
      </w:r>
      <w:r w:rsidR="006853CF">
        <w:t>I</w:t>
      </w:r>
      <w:r w:rsidR="00A90A7E">
        <w:t xml:space="preserve">nformation </w:t>
      </w:r>
      <w:r w:rsidR="006853CF">
        <w:t>R</w:t>
      </w:r>
      <w:r w:rsidR="00A90A7E">
        <w:t xml:space="preserve">elated to NOAA’s </w:t>
      </w:r>
      <w:r w:rsidR="006853CF">
        <w:t>M</w:t>
      </w:r>
      <w:r w:rsidR="00A90A7E">
        <w:t>ission.</w:t>
      </w:r>
    </w:p>
    <w:p w14:paraId="23073410" w14:textId="77777777" w:rsidR="00BC0E29" w:rsidRDefault="00BC0E29" w:rsidP="009D0F04">
      <w:pPr>
        <w:pStyle w:val="Default"/>
        <w:suppressLineNumbers/>
        <w:suppressAutoHyphens/>
        <w:rPr>
          <w:b/>
          <w:bCs/>
          <w:color w:val="auto"/>
        </w:rPr>
      </w:pPr>
    </w:p>
    <w:p w14:paraId="308DB317" w14:textId="77777777" w:rsidR="00A714F4" w:rsidRPr="00DA0970" w:rsidRDefault="00A714F4" w:rsidP="009D0F04">
      <w:pPr>
        <w:pStyle w:val="Default"/>
        <w:suppressLineNumbers/>
        <w:suppressAutoHyphens/>
        <w:rPr>
          <w:b/>
          <w:bCs/>
          <w:color w:val="auto"/>
        </w:rPr>
      </w:pPr>
      <w:r w:rsidRPr="00DA0970">
        <w:rPr>
          <w:b/>
          <w:bCs/>
          <w:color w:val="auto"/>
        </w:rPr>
        <w:t>11.</w:t>
      </w:r>
      <w:r w:rsidR="004F78EC" w:rsidRPr="00DA0970">
        <w:rPr>
          <w:b/>
          <w:bCs/>
          <w:color w:val="auto"/>
        </w:rPr>
        <w:t xml:space="preserve"> </w:t>
      </w:r>
      <w:r w:rsidRPr="00DA0970">
        <w:rPr>
          <w:b/>
          <w:bCs/>
          <w:color w:val="auto"/>
        </w:rPr>
        <w:t xml:space="preserve"> </w:t>
      </w:r>
      <w:r w:rsidRPr="00DA0970">
        <w:rPr>
          <w:b/>
          <w:bCs/>
          <w:color w:val="auto"/>
          <w:u w:val="single"/>
        </w:rPr>
        <w:t>Provide additional justification for any questions of a sensitive nature, such as sexual behavior and attitudes, religious beliefs, and other matters that are commonly considered private</w:t>
      </w:r>
      <w:r w:rsidRPr="00DA0970">
        <w:rPr>
          <w:b/>
          <w:bCs/>
          <w:color w:val="auto"/>
        </w:rPr>
        <w:t xml:space="preserve">. </w:t>
      </w:r>
    </w:p>
    <w:p w14:paraId="471C3CB7" w14:textId="77777777" w:rsidR="00125604" w:rsidRDefault="00125604" w:rsidP="009D0F04">
      <w:pPr>
        <w:pStyle w:val="Default"/>
        <w:suppressLineNumbers/>
        <w:suppressAutoHyphens/>
        <w:rPr>
          <w:bCs/>
          <w:color w:val="auto"/>
        </w:rPr>
      </w:pPr>
    </w:p>
    <w:p w14:paraId="21521DA3" w14:textId="77777777" w:rsidR="00A714F4" w:rsidRPr="00DA0970" w:rsidRDefault="00A714F4" w:rsidP="009D0F04">
      <w:pPr>
        <w:pStyle w:val="Default"/>
        <w:suppressLineNumbers/>
        <w:suppressAutoHyphens/>
        <w:rPr>
          <w:bCs/>
          <w:color w:val="auto"/>
        </w:rPr>
      </w:pPr>
      <w:r w:rsidRPr="00DA0970">
        <w:rPr>
          <w:bCs/>
          <w:color w:val="auto"/>
        </w:rPr>
        <w:t>There are no sensitive questions.</w:t>
      </w:r>
    </w:p>
    <w:p w14:paraId="6647B1EE" w14:textId="77777777" w:rsidR="00A714F4" w:rsidRPr="00DA0970" w:rsidRDefault="00A714F4" w:rsidP="009D0F04">
      <w:pPr>
        <w:pStyle w:val="Default"/>
        <w:suppressLineNumbers/>
        <w:suppressAutoHyphens/>
        <w:rPr>
          <w:color w:val="auto"/>
        </w:rPr>
      </w:pPr>
    </w:p>
    <w:p w14:paraId="6781EEBF" w14:textId="77777777" w:rsidR="00A714F4" w:rsidRPr="00DA0970" w:rsidRDefault="00A714F4" w:rsidP="009D0F04">
      <w:pPr>
        <w:pStyle w:val="Default"/>
        <w:suppressLineNumbers/>
        <w:suppressAutoHyphens/>
        <w:rPr>
          <w:color w:val="auto"/>
        </w:rPr>
      </w:pPr>
      <w:r w:rsidRPr="00DA0970">
        <w:rPr>
          <w:b/>
          <w:bCs/>
          <w:color w:val="auto"/>
        </w:rPr>
        <w:t>12.</w:t>
      </w:r>
      <w:r w:rsidR="004F78EC" w:rsidRPr="00DA0970">
        <w:rPr>
          <w:b/>
          <w:bCs/>
          <w:color w:val="auto"/>
        </w:rPr>
        <w:t xml:space="preserve"> </w:t>
      </w:r>
      <w:r w:rsidRPr="00DA0970">
        <w:rPr>
          <w:b/>
          <w:bCs/>
          <w:color w:val="auto"/>
        </w:rPr>
        <w:t xml:space="preserve"> </w:t>
      </w:r>
      <w:r w:rsidRPr="00DA0970">
        <w:rPr>
          <w:b/>
          <w:bCs/>
          <w:color w:val="auto"/>
          <w:u w:val="single"/>
        </w:rPr>
        <w:t>Provide an estimate in hours of the burden of the collection of information</w:t>
      </w:r>
      <w:r w:rsidRPr="00DA0970">
        <w:rPr>
          <w:b/>
          <w:bCs/>
          <w:color w:val="auto"/>
        </w:rPr>
        <w:t xml:space="preserve">. </w:t>
      </w:r>
    </w:p>
    <w:p w14:paraId="7EB0F5D1" w14:textId="77777777" w:rsidR="00A714F4" w:rsidRPr="00DA0970" w:rsidRDefault="00A714F4" w:rsidP="009D0F04">
      <w:pPr>
        <w:pStyle w:val="Default"/>
        <w:suppressLineNumbers/>
        <w:suppressAutoHyphens/>
        <w:rPr>
          <w:color w:val="auto"/>
        </w:rPr>
      </w:pPr>
    </w:p>
    <w:p w14:paraId="65D34A5C" w14:textId="18BB7B11" w:rsidR="00A714F4" w:rsidRPr="00DA0970" w:rsidRDefault="00484DF8" w:rsidP="009D0F04">
      <w:pPr>
        <w:pStyle w:val="CM38"/>
        <w:suppressLineNumbers/>
        <w:suppressAutoHyphens/>
        <w:spacing w:after="0"/>
      </w:pPr>
      <w:r>
        <w:t>Burden hours</w:t>
      </w:r>
      <w:r w:rsidR="00BA57A3" w:rsidRPr="00DA0970">
        <w:t xml:space="preserve"> for requesting tissue specimen samples: </w:t>
      </w:r>
      <w:r w:rsidR="00A714F4" w:rsidRPr="00DA0970">
        <w:t xml:space="preserve">NMFS estimates that approximately </w:t>
      </w:r>
      <w:r w:rsidR="00397D76">
        <w:t xml:space="preserve">5 </w:t>
      </w:r>
      <w:r w:rsidR="00A714F4" w:rsidRPr="00DA0970">
        <w:t>applicants will be requesting tissue specimen samples</w:t>
      </w:r>
      <w:r w:rsidR="00997AB9">
        <w:t xml:space="preserve"> </w:t>
      </w:r>
      <w:r w:rsidR="006C0540">
        <w:t>and reporting on their projects (two responses per respondent)</w:t>
      </w:r>
      <w:r w:rsidR="00A714F4" w:rsidRPr="00DA0970">
        <w:t xml:space="preserve">. The estimated time required to fill out the application is </w:t>
      </w:r>
      <w:r w:rsidR="0065377F">
        <w:t>1 hour</w:t>
      </w:r>
      <w:r w:rsidR="00A714F4" w:rsidRPr="00DA0970">
        <w:t xml:space="preserve">.  The estimated time to report research findings is 2 hours. </w:t>
      </w:r>
    </w:p>
    <w:p w14:paraId="75D899F0" w14:textId="77777777" w:rsidR="008165C8" w:rsidRDefault="008165C8" w:rsidP="00154B01">
      <w:pPr>
        <w:pStyle w:val="CM38"/>
        <w:suppressLineNumbers/>
        <w:suppressAutoHyphens/>
        <w:spacing w:after="0"/>
        <w:jc w:val="both"/>
      </w:pPr>
    </w:p>
    <w:p w14:paraId="11968952" w14:textId="7FA11EFB" w:rsidR="00FC48C7" w:rsidRPr="00DA0970" w:rsidRDefault="00013452" w:rsidP="009D0F04">
      <w:pPr>
        <w:pStyle w:val="CM38"/>
        <w:suppressLineNumbers/>
        <w:suppressAutoHyphens/>
        <w:spacing w:after="0"/>
        <w:ind w:left="720"/>
        <w:jc w:val="both"/>
      </w:pPr>
      <w:r>
        <w:t>5</w:t>
      </w:r>
      <w:r w:rsidR="00A714F4" w:rsidRPr="00DA0970">
        <w:t xml:space="preserve"> applicants x </w:t>
      </w:r>
      <w:r w:rsidR="00A248CA">
        <w:t>(1+2)</w:t>
      </w:r>
      <w:r w:rsidR="000338F1">
        <w:t xml:space="preserve"> hours </w:t>
      </w:r>
      <w:r w:rsidR="00A714F4" w:rsidRPr="00DA0970">
        <w:t xml:space="preserve">= </w:t>
      </w:r>
      <w:r w:rsidR="008217BB">
        <w:t>10</w:t>
      </w:r>
      <w:r w:rsidR="00BE0E60">
        <w:t xml:space="preserve"> responses and</w:t>
      </w:r>
      <w:r w:rsidR="000338F1">
        <w:t xml:space="preserve"> </w:t>
      </w:r>
      <w:r>
        <w:t>1</w:t>
      </w:r>
      <w:r w:rsidR="00A248CA">
        <w:t>5</w:t>
      </w:r>
      <w:r w:rsidR="00A714F4" w:rsidRPr="00DA0970">
        <w:t xml:space="preserve"> hours</w:t>
      </w:r>
      <w:r w:rsidR="00484DF8">
        <w:t>.</w:t>
      </w:r>
      <w:r w:rsidR="00A714F4" w:rsidRPr="00DA0970">
        <w:t xml:space="preserve"> </w:t>
      </w:r>
    </w:p>
    <w:p w14:paraId="571ECF73" w14:textId="77777777" w:rsidR="00A26C62" w:rsidRDefault="00A26C62" w:rsidP="009D0F04">
      <w:pPr>
        <w:widowControl w:val="0"/>
        <w:suppressLineNumbers/>
        <w:suppressAutoHyphens/>
      </w:pPr>
    </w:p>
    <w:p w14:paraId="5409659D" w14:textId="103F8BE6" w:rsidR="00BA57A3" w:rsidRPr="00DA0970" w:rsidRDefault="00484DF8" w:rsidP="009D0F04">
      <w:pPr>
        <w:widowControl w:val="0"/>
        <w:suppressLineNumbers/>
        <w:suppressAutoHyphens/>
      </w:pPr>
      <w:r>
        <w:t>B</w:t>
      </w:r>
      <w:r w:rsidR="00BA57A3" w:rsidRPr="00DA0970">
        <w:t>urden</w:t>
      </w:r>
      <w:r>
        <w:t xml:space="preserve"> hours</w:t>
      </w:r>
      <w:r w:rsidR="00BA57A3" w:rsidRPr="00DA0970">
        <w:t xml:space="preserve"> for submitting specimen samples:  </w:t>
      </w:r>
      <w:r w:rsidR="00FC48C7" w:rsidRPr="00DA0970">
        <w:t xml:space="preserve">NMFS estimates that the total number of respondents is </w:t>
      </w:r>
      <w:r w:rsidR="00CA4506">
        <w:t>20</w:t>
      </w:r>
      <w:r w:rsidR="00FC48C7" w:rsidRPr="00DA0970">
        <w:t xml:space="preserve"> people</w:t>
      </w:r>
      <w:r w:rsidR="00997AB9">
        <w:t>, with an average o</w:t>
      </w:r>
      <w:r w:rsidR="00BC0E29">
        <w:t>f</w:t>
      </w:r>
      <w:r w:rsidR="00CA4506">
        <w:t xml:space="preserve"> </w:t>
      </w:r>
      <w:r w:rsidR="00A90A7E">
        <w:t>5</w:t>
      </w:r>
      <w:r w:rsidR="00997AB9">
        <w:t xml:space="preserve"> times per year</w:t>
      </w:r>
      <w:r w:rsidR="00FC48C7" w:rsidRPr="00DA0970">
        <w:t xml:space="preserve">.  The annual average of submissions is 100. The estimated time to fill out the informational data sheet is </w:t>
      </w:r>
      <w:r w:rsidR="00A248CA">
        <w:t>45 minutes</w:t>
      </w:r>
      <w:r w:rsidR="00FC48C7" w:rsidRPr="00DA0970">
        <w:t xml:space="preserve">.  </w:t>
      </w:r>
    </w:p>
    <w:p w14:paraId="078C1506" w14:textId="77777777" w:rsidR="00BA57A3" w:rsidRPr="00DA0970" w:rsidRDefault="00BA57A3" w:rsidP="009D0F04">
      <w:pPr>
        <w:widowControl w:val="0"/>
        <w:suppressLineNumbers/>
        <w:suppressAutoHyphens/>
      </w:pPr>
    </w:p>
    <w:p w14:paraId="240F4A9E" w14:textId="77777777" w:rsidR="00FC48C7" w:rsidRPr="00DA0970" w:rsidRDefault="00FC48C7" w:rsidP="009D0F04">
      <w:pPr>
        <w:widowControl w:val="0"/>
        <w:suppressLineNumbers/>
        <w:suppressAutoHyphens/>
        <w:ind w:firstLine="720"/>
      </w:pPr>
      <w:r w:rsidRPr="00DA0970">
        <w:t>100</w:t>
      </w:r>
      <w:r w:rsidR="000338F1">
        <w:t xml:space="preserve"> submissions x </w:t>
      </w:r>
      <w:r w:rsidR="00013452">
        <w:t>45 minutes</w:t>
      </w:r>
      <w:r w:rsidR="00BA57A3" w:rsidRPr="00DA0970">
        <w:t xml:space="preserve"> = </w:t>
      </w:r>
      <w:r w:rsidR="00BE0E60">
        <w:t xml:space="preserve">100 responses and </w:t>
      </w:r>
      <w:r w:rsidR="00013452">
        <w:t>75</w:t>
      </w:r>
      <w:r w:rsidR="00BA57A3" w:rsidRPr="00DA0970">
        <w:t xml:space="preserve"> hours.</w:t>
      </w:r>
    </w:p>
    <w:p w14:paraId="79AE5527" w14:textId="77777777" w:rsidR="00BA57A3" w:rsidRPr="00DA0970" w:rsidRDefault="00BA57A3" w:rsidP="009D0F04">
      <w:pPr>
        <w:widowControl w:val="0"/>
        <w:suppressLineNumbers/>
        <w:suppressAutoHyphens/>
      </w:pPr>
    </w:p>
    <w:p w14:paraId="3005BD7E" w14:textId="7818C6BF" w:rsidR="00BA57A3" w:rsidRPr="00DA0970" w:rsidRDefault="00BA57A3" w:rsidP="009D0F04">
      <w:pPr>
        <w:widowControl w:val="0"/>
        <w:suppressLineNumbers/>
        <w:suppressAutoHyphens/>
      </w:pPr>
      <w:r w:rsidRPr="00DA0970">
        <w:t>Total for both</w:t>
      </w:r>
      <w:r w:rsidR="00997AB9">
        <w:t xml:space="preserve"> information collections</w:t>
      </w:r>
      <w:r w:rsidRPr="00DA0970">
        <w:t xml:space="preserve"> is </w:t>
      </w:r>
      <w:r w:rsidR="00994FAB">
        <w:t>1</w:t>
      </w:r>
      <w:r w:rsidR="008217BB">
        <w:t>10</w:t>
      </w:r>
      <w:r w:rsidR="00994FAB">
        <w:t xml:space="preserve"> responses and </w:t>
      </w:r>
      <w:r w:rsidR="00A248CA">
        <w:t>90</w:t>
      </w:r>
      <w:r w:rsidR="000338F1">
        <w:t xml:space="preserve"> </w:t>
      </w:r>
      <w:r w:rsidRPr="00DA0970">
        <w:t>hours.</w:t>
      </w:r>
    </w:p>
    <w:p w14:paraId="67435C38" w14:textId="77777777" w:rsidR="00FC48C7" w:rsidRPr="00DA0970" w:rsidRDefault="00FC48C7" w:rsidP="009D0F04">
      <w:pPr>
        <w:pStyle w:val="Default"/>
        <w:suppressLineNumbers/>
        <w:suppressAutoHyphens/>
      </w:pPr>
    </w:p>
    <w:p w14:paraId="1E35BB32" w14:textId="77777777" w:rsidR="00A714F4" w:rsidRPr="00DA0970" w:rsidRDefault="00DA0970" w:rsidP="009D0F04">
      <w:pPr>
        <w:pStyle w:val="Default"/>
        <w:suppressLineNumbers/>
        <w:suppressAutoHyphens/>
        <w:ind w:right="418"/>
        <w:jc w:val="both"/>
        <w:rPr>
          <w:b/>
          <w:bCs/>
          <w:color w:val="auto"/>
        </w:rPr>
      </w:pPr>
      <w:r w:rsidRPr="00DA0970">
        <w:rPr>
          <w:b/>
          <w:bCs/>
        </w:rPr>
        <w:t xml:space="preserve">13.  </w:t>
      </w:r>
      <w:r w:rsidRPr="00DA0970">
        <w:rPr>
          <w:b/>
          <w:bCs/>
          <w:u w:val="single"/>
        </w:rPr>
        <w:t>Provide an estimate of the total annual cost burden to the respondents or record-keepers resulting from the collection (excluding th</w:t>
      </w:r>
      <w:r w:rsidR="00E00C9E">
        <w:rPr>
          <w:b/>
          <w:bCs/>
          <w:u w:val="single"/>
        </w:rPr>
        <w:t xml:space="preserve">e value of the burden hours in Question </w:t>
      </w:r>
      <w:r w:rsidRPr="00DA0970">
        <w:rPr>
          <w:b/>
          <w:bCs/>
          <w:u w:val="single"/>
        </w:rPr>
        <w:t>12 above)</w:t>
      </w:r>
      <w:r w:rsidRPr="00DA0970">
        <w:rPr>
          <w:b/>
          <w:bCs/>
        </w:rPr>
        <w:t>.</w:t>
      </w:r>
      <w:r w:rsidR="00A714F4" w:rsidRPr="00DA0970">
        <w:rPr>
          <w:b/>
          <w:bCs/>
          <w:color w:val="auto"/>
        </w:rPr>
        <w:t xml:space="preserve"> </w:t>
      </w:r>
    </w:p>
    <w:p w14:paraId="0E5B2164" w14:textId="77777777" w:rsidR="00A714F4" w:rsidRPr="00DA0970" w:rsidRDefault="00A714F4" w:rsidP="009D0F04">
      <w:pPr>
        <w:pStyle w:val="Default"/>
        <w:suppressLineNumbers/>
        <w:suppressAutoHyphens/>
        <w:ind w:right="418"/>
        <w:jc w:val="both"/>
        <w:rPr>
          <w:b/>
          <w:bCs/>
          <w:color w:val="auto"/>
        </w:rPr>
      </w:pPr>
    </w:p>
    <w:p w14:paraId="591CC3F5" w14:textId="77777777" w:rsidR="00A714F4" w:rsidRPr="00DA0970" w:rsidRDefault="00A714F4" w:rsidP="009D0F04">
      <w:pPr>
        <w:pStyle w:val="Default"/>
        <w:suppressLineNumbers/>
        <w:suppressAutoHyphens/>
        <w:ind w:right="418"/>
        <w:jc w:val="both"/>
        <w:rPr>
          <w:bCs/>
          <w:color w:val="auto"/>
        </w:rPr>
      </w:pPr>
      <w:r w:rsidRPr="00DA0970">
        <w:rPr>
          <w:bCs/>
          <w:color w:val="auto"/>
        </w:rPr>
        <w:t>The</w:t>
      </w:r>
      <w:r w:rsidR="00BA57A3" w:rsidRPr="00DA0970">
        <w:rPr>
          <w:bCs/>
          <w:color w:val="auto"/>
        </w:rPr>
        <w:t xml:space="preserve"> total</w:t>
      </w:r>
      <w:r w:rsidRPr="00DA0970">
        <w:rPr>
          <w:bCs/>
          <w:color w:val="auto"/>
        </w:rPr>
        <w:t xml:space="preserve"> annual cost to the applicant</w:t>
      </w:r>
      <w:r w:rsidR="00BA57A3" w:rsidRPr="00DA0970">
        <w:rPr>
          <w:bCs/>
          <w:color w:val="auto"/>
        </w:rPr>
        <w:t xml:space="preserve"> for requesting tissue specimen samples</w:t>
      </w:r>
      <w:r w:rsidR="004D2F17" w:rsidRPr="00DA0970">
        <w:rPr>
          <w:bCs/>
          <w:color w:val="auto"/>
        </w:rPr>
        <w:t xml:space="preserve"> and reporting research findings</w:t>
      </w:r>
      <w:r w:rsidR="00013452">
        <w:rPr>
          <w:bCs/>
          <w:color w:val="auto"/>
        </w:rPr>
        <w:t xml:space="preserve"> would be in postage and copying; however submission of these request forms and research findings may be made electronically.  We estimate that 1 of the 5 applicants will submit via postal mail</w:t>
      </w:r>
      <w:r w:rsidRPr="00DA0970">
        <w:rPr>
          <w:bCs/>
          <w:color w:val="auto"/>
        </w:rPr>
        <w:t>:</w:t>
      </w:r>
    </w:p>
    <w:p w14:paraId="3F96648C" w14:textId="77777777" w:rsidR="008165C8" w:rsidRDefault="008165C8" w:rsidP="00154B01">
      <w:pPr>
        <w:pStyle w:val="Default"/>
        <w:suppressLineNumbers/>
        <w:suppressAutoHyphens/>
        <w:ind w:right="418"/>
        <w:jc w:val="both"/>
        <w:rPr>
          <w:bCs/>
          <w:color w:val="auto"/>
        </w:rPr>
      </w:pPr>
    </w:p>
    <w:p w14:paraId="079C20D6" w14:textId="77777777" w:rsidR="00A714F4" w:rsidRPr="00DA0970" w:rsidRDefault="00A714F4" w:rsidP="009D0F04">
      <w:pPr>
        <w:pStyle w:val="Default"/>
        <w:suppressLineNumbers/>
        <w:suppressAutoHyphens/>
        <w:ind w:right="418" w:firstLine="720"/>
        <w:jc w:val="both"/>
        <w:rPr>
          <w:bCs/>
          <w:color w:val="auto"/>
        </w:rPr>
      </w:pPr>
      <w:r w:rsidRPr="00DA0970">
        <w:rPr>
          <w:bCs/>
          <w:color w:val="auto"/>
        </w:rPr>
        <w:t>Postage and copying</w:t>
      </w:r>
      <w:r w:rsidR="00BE0E60">
        <w:rPr>
          <w:bCs/>
          <w:color w:val="auto"/>
        </w:rPr>
        <w:t>:</w:t>
      </w:r>
      <w:r w:rsidRPr="00DA0970">
        <w:rPr>
          <w:bCs/>
          <w:color w:val="auto"/>
        </w:rPr>
        <w:t xml:space="preserve"> $</w:t>
      </w:r>
      <w:r w:rsidR="006C0540">
        <w:rPr>
          <w:bCs/>
          <w:color w:val="auto"/>
        </w:rPr>
        <w:t>4</w:t>
      </w:r>
      <w:r w:rsidR="00620F9A">
        <w:rPr>
          <w:bCs/>
          <w:color w:val="auto"/>
        </w:rPr>
        <w:t>.</w:t>
      </w:r>
      <w:r w:rsidR="006C0540">
        <w:rPr>
          <w:bCs/>
          <w:color w:val="auto"/>
        </w:rPr>
        <w:t>07</w:t>
      </w:r>
      <w:r w:rsidRPr="00DA0970">
        <w:rPr>
          <w:bCs/>
          <w:color w:val="auto"/>
        </w:rPr>
        <w:t xml:space="preserve"> per applicant</w:t>
      </w:r>
    </w:p>
    <w:p w14:paraId="0BA45A48" w14:textId="77777777" w:rsidR="00A714F4" w:rsidRPr="00DA0970" w:rsidRDefault="003711F7" w:rsidP="009D0F04">
      <w:pPr>
        <w:pStyle w:val="Default"/>
        <w:suppressLineNumbers/>
        <w:suppressAutoHyphens/>
        <w:ind w:right="418" w:firstLine="720"/>
        <w:jc w:val="both"/>
        <w:rPr>
          <w:bCs/>
          <w:color w:val="auto"/>
        </w:rPr>
      </w:pPr>
      <w:r w:rsidRPr="00DA0970">
        <w:rPr>
          <w:bCs/>
          <w:color w:val="auto"/>
        </w:rPr>
        <w:t xml:space="preserve">Total cost: </w:t>
      </w:r>
      <w:r w:rsidR="00013452">
        <w:rPr>
          <w:bCs/>
          <w:color w:val="auto"/>
        </w:rPr>
        <w:t>1</w:t>
      </w:r>
      <w:r w:rsidR="006C0540">
        <w:rPr>
          <w:bCs/>
          <w:color w:val="auto"/>
        </w:rPr>
        <w:t xml:space="preserve"> </w:t>
      </w:r>
      <w:r w:rsidR="00A714F4" w:rsidRPr="00DA0970">
        <w:rPr>
          <w:bCs/>
          <w:color w:val="auto"/>
        </w:rPr>
        <w:t>x $</w:t>
      </w:r>
      <w:r w:rsidR="006C0540">
        <w:rPr>
          <w:bCs/>
          <w:color w:val="auto"/>
        </w:rPr>
        <w:t>4.07</w:t>
      </w:r>
      <w:r w:rsidR="00A714F4" w:rsidRPr="00DA0970">
        <w:rPr>
          <w:bCs/>
          <w:color w:val="auto"/>
        </w:rPr>
        <w:t xml:space="preserve"> =</w:t>
      </w:r>
      <w:r w:rsidR="006C0540" w:rsidRPr="00DA0970">
        <w:rPr>
          <w:bCs/>
          <w:color w:val="auto"/>
        </w:rPr>
        <w:t>$</w:t>
      </w:r>
      <w:r w:rsidR="00013452">
        <w:rPr>
          <w:bCs/>
          <w:color w:val="auto"/>
        </w:rPr>
        <w:t>4.07</w:t>
      </w:r>
    </w:p>
    <w:p w14:paraId="3B2839E6" w14:textId="77777777" w:rsidR="004D2F17" w:rsidRPr="00DA0970" w:rsidRDefault="004D2F17" w:rsidP="009D0F04">
      <w:pPr>
        <w:pStyle w:val="Default"/>
        <w:suppressLineNumbers/>
        <w:suppressAutoHyphens/>
        <w:ind w:right="418"/>
        <w:jc w:val="both"/>
        <w:rPr>
          <w:bCs/>
          <w:color w:val="auto"/>
        </w:rPr>
      </w:pPr>
    </w:p>
    <w:p w14:paraId="1141F9CF" w14:textId="77777777" w:rsidR="002539ED" w:rsidRPr="00B57346" w:rsidRDefault="002539ED" w:rsidP="00B57346">
      <w:pPr>
        <w:pStyle w:val="CM38"/>
        <w:suppressLineNumbers/>
        <w:suppressAutoHyphens/>
        <w:spacing w:after="0"/>
        <w:ind w:right="233"/>
        <w:jc w:val="both"/>
        <w:rPr>
          <w:bCs/>
        </w:rPr>
      </w:pPr>
      <w:r w:rsidRPr="00DA0970">
        <w:t xml:space="preserve">Shipping </w:t>
      </w:r>
      <w:r w:rsidR="00B57346">
        <w:t>and sample homogenization</w:t>
      </w:r>
      <w:r w:rsidR="00994FAB">
        <w:t xml:space="preserve"> </w:t>
      </w:r>
      <w:r w:rsidRPr="00DA0970">
        <w:t>costs for tissue samples are borne by a collaborating agency, the National Institute of Standards</w:t>
      </w:r>
      <w:r w:rsidR="001963FD">
        <w:t xml:space="preserve"> and Technology</w:t>
      </w:r>
      <w:r w:rsidRPr="00DA0970">
        <w:t xml:space="preserve"> (NIST)</w:t>
      </w:r>
      <w:r w:rsidR="00B57346">
        <w:t xml:space="preserve"> (a</w:t>
      </w:r>
      <w:r w:rsidR="00B57346" w:rsidRPr="00B57346">
        <w:rPr>
          <w:bCs/>
        </w:rPr>
        <w:t>ll samples are homogenized before shipping</w:t>
      </w:r>
      <w:r w:rsidR="00B57346">
        <w:rPr>
          <w:bCs/>
        </w:rPr>
        <w:t>)</w:t>
      </w:r>
      <w:r w:rsidR="00B57346" w:rsidRPr="00B57346">
        <w:rPr>
          <w:bCs/>
        </w:rPr>
        <w:t>.</w:t>
      </w:r>
      <w:r w:rsidR="00B57346">
        <w:rPr>
          <w:bCs/>
        </w:rPr>
        <w:t xml:space="preserve"> </w:t>
      </w:r>
      <w:r w:rsidRPr="00DA0970">
        <w:t>Thus, the only cost for tissue sample submission is for copying the Tissue Bank Submission Form enclosed with each sample:</w:t>
      </w:r>
    </w:p>
    <w:p w14:paraId="2B193817" w14:textId="77777777" w:rsidR="002539ED" w:rsidRPr="00DA0970" w:rsidRDefault="002539ED" w:rsidP="009D0F04">
      <w:pPr>
        <w:pStyle w:val="Default"/>
        <w:suppressLineNumbers/>
        <w:suppressAutoHyphens/>
        <w:ind w:right="418"/>
        <w:jc w:val="both"/>
      </w:pPr>
    </w:p>
    <w:p w14:paraId="0189A58C" w14:textId="77777777" w:rsidR="00BA57A3" w:rsidRPr="00DA0970" w:rsidRDefault="00BA57A3" w:rsidP="009D0F04">
      <w:pPr>
        <w:widowControl w:val="0"/>
        <w:suppressLineNumbers/>
        <w:suppressAutoHyphens/>
        <w:ind w:firstLine="720"/>
      </w:pPr>
      <w:r w:rsidRPr="00DA0970">
        <w:t>Copying: 5 pages x $</w:t>
      </w:r>
      <w:r w:rsidR="004D2F17" w:rsidRPr="00DA0970">
        <w:t>0</w:t>
      </w:r>
      <w:r w:rsidRPr="00DA0970">
        <w:t>.16 = $0.80 per tissue sample</w:t>
      </w:r>
    </w:p>
    <w:p w14:paraId="18A0A183" w14:textId="77777777" w:rsidR="00BA57A3" w:rsidRPr="00DA0970" w:rsidRDefault="00BA57A3" w:rsidP="009D0F04">
      <w:pPr>
        <w:widowControl w:val="0"/>
        <w:suppressLineNumbers/>
        <w:suppressAutoHyphens/>
        <w:ind w:firstLine="720"/>
      </w:pPr>
      <w:r w:rsidRPr="00DA0970">
        <w:t>100 submissions per year = 100 x $</w:t>
      </w:r>
      <w:r w:rsidR="004D2F17" w:rsidRPr="00DA0970">
        <w:t>0</w:t>
      </w:r>
      <w:r w:rsidRPr="00DA0970">
        <w:t>.</w:t>
      </w:r>
      <w:r w:rsidR="008C2749" w:rsidRPr="00DA0970">
        <w:t xml:space="preserve">80 </w:t>
      </w:r>
      <w:r w:rsidRPr="00DA0970">
        <w:t>= $80</w:t>
      </w:r>
      <w:r w:rsidR="002539ED" w:rsidRPr="00DA0970">
        <w:t>.00</w:t>
      </w:r>
      <w:r w:rsidRPr="00DA0970">
        <w:t xml:space="preserve"> total annual cost burden</w:t>
      </w:r>
      <w:r w:rsidR="006C0540">
        <w:t>.</w:t>
      </w:r>
    </w:p>
    <w:p w14:paraId="6560D42A" w14:textId="77777777" w:rsidR="002539ED" w:rsidRPr="00DA0970" w:rsidRDefault="002539ED" w:rsidP="009D0F04">
      <w:pPr>
        <w:pStyle w:val="Default"/>
        <w:suppressLineNumbers/>
        <w:suppressAutoHyphens/>
        <w:ind w:right="418"/>
        <w:jc w:val="both"/>
        <w:rPr>
          <w:color w:val="auto"/>
        </w:rPr>
      </w:pPr>
    </w:p>
    <w:p w14:paraId="4EB82FBA" w14:textId="77777777" w:rsidR="00BA57A3" w:rsidRPr="00DA0970" w:rsidRDefault="002539ED" w:rsidP="009D0F04">
      <w:pPr>
        <w:pStyle w:val="Default"/>
        <w:suppressLineNumbers/>
        <w:suppressAutoHyphens/>
        <w:ind w:right="418"/>
        <w:jc w:val="both"/>
        <w:rPr>
          <w:color w:val="auto"/>
        </w:rPr>
      </w:pPr>
      <w:r w:rsidRPr="00DA0970">
        <w:rPr>
          <w:color w:val="auto"/>
        </w:rPr>
        <w:t>Total costs for all information collection requirements: $</w:t>
      </w:r>
      <w:r w:rsidR="00013452">
        <w:rPr>
          <w:color w:val="auto"/>
        </w:rPr>
        <w:t>4.07</w:t>
      </w:r>
      <w:r w:rsidRPr="00DA0970">
        <w:rPr>
          <w:color w:val="auto"/>
        </w:rPr>
        <w:t xml:space="preserve"> + $80.00 = $</w:t>
      </w:r>
      <w:r w:rsidR="00013452">
        <w:rPr>
          <w:color w:val="auto"/>
        </w:rPr>
        <w:t>84.07</w:t>
      </w:r>
      <w:r w:rsidRPr="00DA0970">
        <w:rPr>
          <w:color w:val="auto"/>
        </w:rPr>
        <w:t xml:space="preserve"> </w:t>
      </w:r>
    </w:p>
    <w:p w14:paraId="0B0BDA46" w14:textId="77777777" w:rsidR="008F51F4" w:rsidRDefault="008F51F4" w:rsidP="009D0F04">
      <w:pPr>
        <w:pStyle w:val="CM20"/>
        <w:suppressLineNumbers/>
        <w:suppressAutoHyphens/>
        <w:spacing w:line="240" w:lineRule="auto"/>
        <w:jc w:val="both"/>
        <w:rPr>
          <w:b/>
          <w:bCs/>
        </w:rPr>
      </w:pPr>
    </w:p>
    <w:p w14:paraId="60C171E4" w14:textId="77777777" w:rsidR="00A714F4" w:rsidRPr="00DA0970" w:rsidRDefault="00A714F4" w:rsidP="009D0F04">
      <w:pPr>
        <w:pStyle w:val="CM20"/>
        <w:suppressLineNumbers/>
        <w:suppressAutoHyphens/>
        <w:spacing w:line="240" w:lineRule="auto"/>
        <w:jc w:val="both"/>
      </w:pPr>
      <w:r w:rsidRPr="00DA0970">
        <w:rPr>
          <w:b/>
          <w:bCs/>
        </w:rPr>
        <w:t>14.</w:t>
      </w:r>
      <w:r w:rsidR="00DA0970" w:rsidRPr="00DA0970">
        <w:rPr>
          <w:b/>
          <w:bCs/>
        </w:rPr>
        <w:t xml:space="preserve"> </w:t>
      </w:r>
      <w:r w:rsidRPr="00DA0970">
        <w:rPr>
          <w:b/>
          <w:bCs/>
        </w:rPr>
        <w:t xml:space="preserve"> </w:t>
      </w:r>
      <w:r w:rsidRPr="00DA0970">
        <w:rPr>
          <w:b/>
          <w:bCs/>
          <w:u w:val="single"/>
        </w:rPr>
        <w:t>Provide estimates of annualized cost to the Federal government</w:t>
      </w:r>
      <w:r w:rsidRPr="00DA0970">
        <w:rPr>
          <w:b/>
          <w:bCs/>
        </w:rPr>
        <w:t xml:space="preserve">. </w:t>
      </w:r>
    </w:p>
    <w:p w14:paraId="783B1616" w14:textId="77777777" w:rsidR="008F51F4" w:rsidRDefault="008F51F4" w:rsidP="009D0F04">
      <w:pPr>
        <w:pStyle w:val="CM38"/>
        <w:suppressLineNumbers/>
        <w:suppressAutoHyphens/>
        <w:spacing w:after="0"/>
        <w:jc w:val="both"/>
      </w:pPr>
    </w:p>
    <w:p w14:paraId="0DCB372B" w14:textId="6798588B" w:rsidR="00A714F4" w:rsidRPr="00DA0970" w:rsidRDefault="00F01950" w:rsidP="009D0F04">
      <w:pPr>
        <w:pStyle w:val="CM38"/>
        <w:suppressLineNumbers/>
        <w:suppressAutoHyphens/>
        <w:spacing w:after="0"/>
        <w:jc w:val="both"/>
      </w:pPr>
      <w:r>
        <w:t>Staff review of reports takes 20 hours per year, at a cost of $40 per hour. Total government cost: $800.</w:t>
      </w:r>
    </w:p>
    <w:p w14:paraId="481012C2" w14:textId="77777777" w:rsidR="008F51F4" w:rsidRDefault="008F51F4" w:rsidP="009D0F04">
      <w:pPr>
        <w:pStyle w:val="CM38"/>
        <w:suppressLineNumbers/>
        <w:suppressAutoHyphens/>
        <w:spacing w:after="0"/>
        <w:jc w:val="both"/>
        <w:rPr>
          <w:b/>
          <w:bCs/>
        </w:rPr>
      </w:pPr>
    </w:p>
    <w:p w14:paraId="2BAC87C7" w14:textId="77777777" w:rsidR="00A714F4" w:rsidRPr="00DA0970" w:rsidRDefault="00A714F4" w:rsidP="009D0F04">
      <w:pPr>
        <w:pStyle w:val="CM38"/>
        <w:suppressLineNumbers/>
        <w:suppressAutoHyphens/>
        <w:spacing w:after="0"/>
        <w:jc w:val="both"/>
      </w:pPr>
      <w:r w:rsidRPr="00DA0970">
        <w:rPr>
          <w:b/>
          <w:bCs/>
        </w:rPr>
        <w:t>15.</w:t>
      </w:r>
      <w:r w:rsidR="00DA0970" w:rsidRPr="00DA0970">
        <w:rPr>
          <w:b/>
          <w:bCs/>
        </w:rPr>
        <w:t xml:space="preserve"> </w:t>
      </w:r>
      <w:r w:rsidRPr="00DA0970">
        <w:rPr>
          <w:b/>
          <w:bCs/>
        </w:rPr>
        <w:t xml:space="preserve"> </w:t>
      </w:r>
      <w:r w:rsidRPr="00DA0970">
        <w:rPr>
          <w:b/>
          <w:bCs/>
          <w:u w:val="single"/>
        </w:rPr>
        <w:t>Explain the reasons for any program changes or adjustments</w:t>
      </w:r>
      <w:r w:rsidRPr="00DA0970">
        <w:rPr>
          <w:b/>
          <w:bCs/>
        </w:rPr>
        <w:t xml:space="preserve">. </w:t>
      </w:r>
    </w:p>
    <w:p w14:paraId="14E194F8" w14:textId="77777777" w:rsidR="00013452" w:rsidRDefault="00013452" w:rsidP="00013452">
      <w:pPr>
        <w:pStyle w:val="CM38"/>
        <w:suppressLineNumbers/>
        <w:suppressAutoHyphens/>
        <w:spacing w:after="0"/>
        <w:jc w:val="both"/>
      </w:pPr>
    </w:p>
    <w:p w14:paraId="0BF34069" w14:textId="77777777" w:rsidR="00FB5685" w:rsidRDefault="00A248CA" w:rsidP="00013452">
      <w:pPr>
        <w:pStyle w:val="Default"/>
      </w:pPr>
      <w:r>
        <w:t>The estimated number of requests for samples from the ESB has decreased over the years, and the number has been revised to reflect what has been observed recently (approximately 5 requests per year).</w:t>
      </w:r>
      <w:r w:rsidR="00FB5685">
        <w:t xml:space="preserve"> </w:t>
      </w:r>
    </w:p>
    <w:p w14:paraId="71CDD654" w14:textId="77777777" w:rsidR="00340481" w:rsidRDefault="00340481" w:rsidP="00013452">
      <w:pPr>
        <w:pStyle w:val="Default"/>
      </w:pPr>
    </w:p>
    <w:p w14:paraId="656F7596" w14:textId="3E588367" w:rsidR="00FB5685" w:rsidRDefault="00753F80" w:rsidP="00013452">
      <w:pPr>
        <w:pStyle w:val="Default"/>
      </w:pPr>
      <w:r>
        <w:t xml:space="preserve">Five applicants </w:t>
      </w:r>
      <w:r w:rsidR="00340481">
        <w:t xml:space="preserve"> x 2 responses (request and report), totaling 3 hours = 15. Previously, same burden but for 20 applicants x 3 hours = 60.</w:t>
      </w:r>
    </w:p>
    <w:p w14:paraId="1FCED120" w14:textId="77777777" w:rsidR="00340481" w:rsidRDefault="00340481" w:rsidP="00013452">
      <w:pPr>
        <w:pStyle w:val="Default"/>
      </w:pPr>
    </w:p>
    <w:p w14:paraId="2D1C9FFF" w14:textId="24593793" w:rsidR="00B57346" w:rsidRPr="00B57346" w:rsidRDefault="00FB5685" w:rsidP="00013452">
      <w:pPr>
        <w:pStyle w:val="Default"/>
      </w:pPr>
      <w:r>
        <w:t>Also, the estimated response time for the Tissue Bank Submission Form was changed from 1 hour to 45 minutes, based on most recent respondent feedback.</w:t>
      </w:r>
      <w:r w:rsidR="00340481">
        <w:t xml:space="preserve"> Thus, the hours for this IC changed from 100 to 75.</w:t>
      </w:r>
    </w:p>
    <w:p w14:paraId="3E32D26D" w14:textId="77777777" w:rsidR="00013452" w:rsidRDefault="00013452" w:rsidP="009D0F04">
      <w:pPr>
        <w:pStyle w:val="CM38"/>
        <w:suppressLineNumbers/>
        <w:suppressAutoHyphens/>
        <w:spacing w:after="0"/>
        <w:ind w:right="233"/>
        <w:jc w:val="both"/>
        <w:rPr>
          <w:b/>
          <w:bCs/>
        </w:rPr>
      </w:pPr>
    </w:p>
    <w:p w14:paraId="3EBF82CE" w14:textId="77777777" w:rsidR="00A714F4" w:rsidRPr="00DA0970" w:rsidRDefault="00A714F4" w:rsidP="009D0F04">
      <w:pPr>
        <w:pStyle w:val="CM38"/>
        <w:suppressLineNumbers/>
        <w:suppressAutoHyphens/>
        <w:spacing w:after="0"/>
        <w:ind w:right="233"/>
        <w:jc w:val="both"/>
      </w:pPr>
      <w:r w:rsidRPr="00DA0970">
        <w:rPr>
          <w:b/>
          <w:bCs/>
        </w:rPr>
        <w:t>16.</w:t>
      </w:r>
      <w:r w:rsidR="00DA0970" w:rsidRPr="00DA0970">
        <w:rPr>
          <w:b/>
          <w:bCs/>
        </w:rPr>
        <w:t xml:space="preserve"> </w:t>
      </w:r>
      <w:r w:rsidRPr="00DA0970">
        <w:rPr>
          <w:b/>
          <w:bCs/>
        </w:rPr>
        <w:t xml:space="preserve"> </w:t>
      </w:r>
      <w:r w:rsidRPr="00DA0970">
        <w:rPr>
          <w:b/>
          <w:bCs/>
          <w:u w:val="single"/>
        </w:rPr>
        <w:t>For collections whose results will be published, outline the plans for tabulation and publication</w:t>
      </w:r>
      <w:r w:rsidRPr="00DA0970">
        <w:rPr>
          <w:b/>
          <w:bCs/>
        </w:rPr>
        <w:t xml:space="preserve">. </w:t>
      </w:r>
    </w:p>
    <w:p w14:paraId="5409DF31" w14:textId="77777777" w:rsidR="008F51F4" w:rsidRDefault="008F51F4" w:rsidP="009D0F04">
      <w:pPr>
        <w:widowControl w:val="0"/>
        <w:suppressLineNumbers/>
        <w:suppressAutoHyphens/>
      </w:pPr>
    </w:p>
    <w:p w14:paraId="19C44A26" w14:textId="77777777" w:rsidR="00CA2F58" w:rsidRDefault="00FC48C7" w:rsidP="009D0F04">
      <w:pPr>
        <w:widowControl w:val="0"/>
        <w:suppressLineNumbers/>
        <w:suppressAutoHyphens/>
      </w:pPr>
      <w:r w:rsidRPr="00DA0970">
        <w:t xml:space="preserve">Results of analyses and studies assessing marine animal health and environmental trends utilizing the archived specimens from the Bank will be published by researchers and scientists.  These results will be presented in scientific conferences and peer-reviewed journals and books.  </w:t>
      </w:r>
    </w:p>
    <w:p w14:paraId="1A5D4423" w14:textId="77777777" w:rsidR="00CA2F58" w:rsidRDefault="00CA2F58" w:rsidP="009D0F04">
      <w:pPr>
        <w:widowControl w:val="0"/>
        <w:suppressLineNumbers/>
        <w:suppressAutoHyphens/>
      </w:pPr>
    </w:p>
    <w:p w14:paraId="070BAC43" w14:textId="77777777" w:rsidR="00FC48C7" w:rsidRPr="00DA0970" w:rsidRDefault="00FC48C7" w:rsidP="009D0F04">
      <w:pPr>
        <w:widowControl w:val="0"/>
        <w:suppressLineNumbers/>
        <w:suppressAutoHyphens/>
      </w:pPr>
      <w:r w:rsidRPr="00DA0970">
        <w:t>The NIST will publish reports on trends in marine mammal health and environmental parameters.  Collectors or submitters will be acknowledged or offered co-authorship in all public documents.  NOAA has no plans at this time to make the results of the information collection available to</w:t>
      </w:r>
      <w:r w:rsidR="00154B01">
        <w:t xml:space="preserve"> the public over the Internet.</w:t>
      </w:r>
    </w:p>
    <w:p w14:paraId="65DC4CFF" w14:textId="77777777" w:rsidR="00FC48C7" w:rsidRPr="00DA0970" w:rsidRDefault="00FC48C7" w:rsidP="009D0F04">
      <w:pPr>
        <w:widowControl w:val="0"/>
        <w:suppressLineNumbers/>
        <w:suppressAutoHyphens/>
      </w:pPr>
    </w:p>
    <w:p w14:paraId="4F82B77D" w14:textId="77777777" w:rsidR="00A714F4" w:rsidRPr="00DA0970" w:rsidRDefault="00A714F4" w:rsidP="00013452">
      <w:r w:rsidRPr="00DA0970">
        <w:rPr>
          <w:b/>
          <w:bCs/>
        </w:rPr>
        <w:t>17.</w:t>
      </w:r>
      <w:r w:rsidR="00DA0970" w:rsidRPr="00DA0970">
        <w:rPr>
          <w:b/>
          <w:bCs/>
        </w:rPr>
        <w:t xml:space="preserve"> </w:t>
      </w:r>
      <w:r w:rsidRPr="00DA0970">
        <w:rPr>
          <w:b/>
          <w:bCs/>
        </w:rPr>
        <w:t xml:space="preserve"> </w:t>
      </w:r>
      <w:r w:rsidRPr="00DA0970">
        <w:rPr>
          <w:b/>
          <w:bCs/>
          <w:u w:val="single"/>
        </w:rPr>
        <w:t>If seeking approval to not display the expiration date for OMB approval of the information collection, explain the reasons why display would be inappropriate</w:t>
      </w:r>
      <w:r w:rsidRPr="00DA0970">
        <w:rPr>
          <w:b/>
          <w:bCs/>
        </w:rPr>
        <w:t xml:space="preserve">. </w:t>
      </w:r>
    </w:p>
    <w:p w14:paraId="64C622FB" w14:textId="77777777" w:rsidR="008F51F4" w:rsidRDefault="008F51F4" w:rsidP="009D0F04">
      <w:pPr>
        <w:pStyle w:val="CM38"/>
        <w:suppressLineNumbers/>
        <w:suppressAutoHyphens/>
        <w:spacing w:after="0"/>
        <w:jc w:val="both"/>
      </w:pPr>
    </w:p>
    <w:p w14:paraId="2038D898" w14:textId="77777777" w:rsidR="00A714F4" w:rsidRDefault="00E00C9E" w:rsidP="009D0F04">
      <w:pPr>
        <w:pStyle w:val="CM38"/>
        <w:suppressLineNumbers/>
        <w:suppressAutoHyphens/>
        <w:spacing w:after="0"/>
        <w:jc w:val="both"/>
      </w:pPr>
      <w:r>
        <w:t>Not A</w:t>
      </w:r>
      <w:r w:rsidR="00A714F4" w:rsidRPr="00DA0970">
        <w:t xml:space="preserve">pplicable. </w:t>
      </w:r>
    </w:p>
    <w:p w14:paraId="3FD9F7CA" w14:textId="77777777" w:rsidR="00013452" w:rsidRPr="00013452" w:rsidRDefault="00013452" w:rsidP="00013452">
      <w:pPr>
        <w:pStyle w:val="Default"/>
      </w:pPr>
    </w:p>
    <w:p w14:paraId="2803DF8B" w14:textId="77777777" w:rsidR="00A714F4" w:rsidRPr="00DA0970" w:rsidRDefault="00A714F4" w:rsidP="009D0F04">
      <w:pPr>
        <w:pStyle w:val="CM38"/>
        <w:suppressLineNumbers/>
        <w:suppressAutoHyphens/>
        <w:spacing w:after="0"/>
        <w:ind w:right="555"/>
        <w:jc w:val="both"/>
      </w:pPr>
      <w:r w:rsidRPr="00DA0970">
        <w:rPr>
          <w:b/>
          <w:bCs/>
        </w:rPr>
        <w:t xml:space="preserve">18. </w:t>
      </w:r>
      <w:r w:rsidRPr="00DA0970">
        <w:rPr>
          <w:b/>
          <w:bCs/>
          <w:u w:val="single"/>
        </w:rPr>
        <w:t>Explain each exception to the certification statement</w:t>
      </w:r>
      <w:r w:rsidRPr="00DA0970">
        <w:rPr>
          <w:b/>
          <w:bCs/>
        </w:rPr>
        <w:t xml:space="preserve">. </w:t>
      </w:r>
    </w:p>
    <w:p w14:paraId="37A3A533" w14:textId="77777777" w:rsidR="008F51F4" w:rsidRDefault="008F51F4" w:rsidP="009D0F04">
      <w:pPr>
        <w:pStyle w:val="CM38"/>
        <w:suppressLineNumbers/>
        <w:suppressAutoHyphens/>
        <w:spacing w:after="0"/>
        <w:jc w:val="both"/>
      </w:pPr>
    </w:p>
    <w:p w14:paraId="1C0556DE" w14:textId="77777777" w:rsidR="00A714F4" w:rsidRPr="00DA0970" w:rsidRDefault="00A714F4" w:rsidP="009D0F04">
      <w:pPr>
        <w:pStyle w:val="CM38"/>
        <w:suppressLineNumbers/>
        <w:suppressAutoHyphens/>
        <w:spacing w:after="0"/>
        <w:jc w:val="both"/>
      </w:pPr>
      <w:r w:rsidRPr="00DA0970">
        <w:t xml:space="preserve">There are no exceptions. </w:t>
      </w:r>
    </w:p>
    <w:p w14:paraId="13E2451D" w14:textId="77777777" w:rsidR="00DA0970" w:rsidRPr="00DA0970" w:rsidRDefault="00DA0970" w:rsidP="009D0F04">
      <w:pPr>
        <w:pStyle w:val="CM38"/>
        <w:suppressLineNumbers/>
        <w:suppressAutoHyphens/>
        <w:spacing w:after="0"/>
        <w:rPr>
          <w:b/>
          <w:bCs/>
        </w:rPr>
      </w:pPr>
    </w:p>
    <w:p w14:paraId="6A82216E" w14:textId="77777777" w:rsidR="008F51F4" w:rsidRDefault="008F51F4" w:rsidP="009D0F04">
      <w:pPr>
        <w:pStyle w:val="CM38"/>
        <w:suppressLineNumbers/>
        <w:suppressAutoHyphens/>
        <w:spacing w:after="0"/>
        <w:rPr>
          <w:b/>
          <w:bCs/>
        </w:rPr>
      </w:pPr>
    </w:p>
    <w:p w14:paraId="1D496622" w14:textId="77777777" w:rsidR="00A714F4" w:rsidRPr="00DA0970" w:rsidRDefault="00A714F4" w:rsidP="009D0F04">
      <w:pPr>
        <w:pStyle w:val="CM38"/>
        <w:suppressLineNumbers/>
        <w:suppressAutoHyphens/>
        <w:spacing w:after="0"/>
      </w:pPr>
      <w:r w:rsidRPr="00DA0970">
        <w:rPr>
          <w:b/>
          <w:bCs/>
        </w:rPr>
        <w:t xml:space="preserve">B. COLLECTIONS OF INFORMATION EMPLOYING STATISTICAL METHODS </w:t>
      </w:r>
    </w:p>
    <w:p w14:paraId="23DFF2C8" w14:textId="77777777" w:rsidR="00920AC4" w:rsidRDefault="00920AC4" w:rsidP="009D0F04">
      <w:pPr>
        <w:pStyle w:val="CM2"/>
        <w:suppressLineNumbers/>
        <w:suppressAutoHyphens/>
        <w:spacing w:line="240" w:lineRule="auto"/>
        <w:jc w:val="both"/>
      </w:pPr>
    </w:p>
    <w:p w14:paraId="6171A09F" w14:textId="77777777" w:rsidR="00A714F4" w:rsidRPr="00DA0970" w:rsidRDefault="00A714F4" w:rsidP="009D0F04">
      <w:pPr>
        <w:pStyle w:val="CM2"/>
        <w:suppressLineNumbers/>
        <w:suppressAutoHyphens/>
        <w:spacing w:line="240" w:lineRule="auto"/>
        <w:jc w:val="both"/>
      </w:pPr>
      <w:r w:rsidRPr="00DA0970">
        <w:t>This collection</w:t>
      </w:r>
      <w:r w:rsidR="00FC48C7" w:rsidRPr="00DA0970">
        <w:t xml:space="preserve"> of information</w:t>
      </w:r>
      <w:r w:rsidRPr="00DA0970">
        <w:t xml:space="preserve"> does not employ statistical methods. </w:t>
      </w:r>
    </w:p>
    <w:sectPr w:rsidR="00A714F4" w:rsidRPr="00DA0970" w:rsidSect="009D0F04">
      <w:footerReference w:type="even" r:id="rId14"/>
      <w:footerReference w:type="defaul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D24DF" w14:textId="77777777" w:rsidR="006915CF" w:rsidRDefault="006915CF">
      <w:r>
        <w:separator/>
      </w:r>
    </w:p>
  </w:endnote>
  <w:endnote w:type="continuationSeparator" w:id="0">
    <w:p w14:paraId="7DE871B4" w14:textId="77777777" w:rsidR="006915CF" w:rsidRDefault="0069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BGJED+TimesNewRoman,Bold">
    <w:altName w:val="Times New Roman"/>
    <w:panose1 w:val="00000000000000000000"/>
    <w:charset w:val="00"/>
    <w:family w:val="roman"/>
    <w:notTrueType/>
    <w:pitch w:val="default"/>
    <w:sig w:usb0="00000003" w:usb1="00000000" w:usb2="00000000" w:usb3="00000000" w:csb0="00000001" w:csb1="00000000"/>
  </w:font>
  <w:font w:name="ABGJCD+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66C8" w14:textId="77777777" w:rsidR="00BE0E60" w:rsidRDefault="00862984" w:rsidP="008C14CD">
    <w:pPr>
      <w:pStyle w:val="Footer"/>
      <w:framePr w:wrap="around" w:vAnchor="text" w:hAnchor="margin" w:xAlign="center" w:y="1"/>
      <w:rPr>
        <w:rStyle w:val="PageNumber"/>
      </w:rPr>
    </w:pPr>
    <w:r>
      <w:rPr>
        <w:rStyle w:val="PageNumber"/>
      </w:rPr>
      <w:fldChar w:fldCharType="begin"/>
    </w:r>
    <w:r w:rsidR="00BE0E60">
      <w:rPr>
        <w:rStyle w:val="PageNumber"/>
      </w:rPr>
      <w:instrText xml:space="preserve">PAGE  </w:instrText>
    </w:r>
    <w:r>
      <w:rPr>
        <w:rStyle w:val="PageNumber"/>
      </w:rPr>
      <w:fldChar w:fldCharType="end"/>
    </w:r>
  </w:p>
  <w:p w14:paraId="686FDD7F" w14:textId="77777777" w:rsidR="00BE0E60" w:rsidRDefault="00BE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07F7" w14:textId="337B46F0" w:rsidR="00BE0E60" w:rsidRDefault="00862984" w:rsidP="008C14CD">
    <w:pPr>
      <w:pStyle w:val="Footer"/>
      <w:framePr w:wrap="around" w:vAnchor="text" w:hAnchor="margin" w:xAlign="center" w:y="1"/>
      <w:rPr>
        <w:rStyle w:val="PageNumber"/>
      </w:rPr>
    </w:pPr>
    <w:r>
      <w:rPr>
        <w:rStyle w:val="PageNumber"/>
      </w:rPr>
      <w:fldChar w:fldCharType="begin"/>
    </w:r>
    <w:r w:rsidR="00BE0E60">
      <w:rPr>
        <w:rStyle w:val="PageNumber"/>
      </w:rPr>
      <w:instrText xml:space="preserve">PAGE  </w:instrText>
    </w:r>
    <w:r>
      <w:rPr>
        <w:rStyle w:val="PageNumber"/>
      </w:rPr>
      <w:fldChar w:fldCharType="separate"/>
    </w:r>
    <w:r w:rsidR="00A50F21">
      <w:rPr>
        <w:rStyle w:val="PageNumber"/>
        <w:noProof/>
      </w:rPr>
      <w:t>1</w:t>
    </w:r>
    <w:r>
      <w:rPr>
        <w:rStyle w:val="PageNumber"/>
      </w:rPr>
      <w:fldChar w:fldCharType="end"/>
    </w:r>
  </w:p>
  <w:p w14:paraId="40804DF8" w14:textId="77777777" w:rsidR="00BE0E60" w:rsidRDefault="00BE0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5AB65" w14:textId="77777777" w:rsidR="006915CF" w:rsidRDefault="006915CF">
      <w:r>
        <w:separator/>
      </w:r>
    </w:p>
  </w:footnote>
  <w:footnote w:type="continuationSeparator" w:id="0">
    <w:p w14:paraId="51C3581F" w14:textId="77777777" w:rsidR="006915CF" w:rsidRDefault="00691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3E66B"/>
    <w:multiLevelType w:val="hybridMultilevel"/>
    <w:tmpl w:val="5FA861E1"/>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D65BE0"/>
    <w:multiLevelType w:val="hybridMultilevel"/>
    <w:tmpl w:val="F48EA3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9F4DD7"/>
    <w:multiLevelType w:val="hybridMultilevel"/>
    <w:tmpl w:val="2E9D2E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27111A5"/>
    <w:multiLevelType w:val="hybridMultilevel"/>
    <w:tmpl w:val="39024A26"/>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46181"/>
    <w:multiLevelType w:val="hybridMultilevel"/>
    <w:tmpl w:val="FDEECB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9FB52AE"/>
    <w:multiLevelType w:val="hybridMultilevel"/>
    <w:tmpl w:val="2CCA9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F4"/>
    <w:rsid w:val="00013452"/>
    <w:rsid w:val="0002782E"/>
    <w:rsid w:val="000338F1"/>
    <w:rsid w:val="00057E5F"/>
    <w:rsid w:val="00066D0B"/>
    <w:rsid w:val="00071ABE"/>
    <w:rsid w:val="00082E02"/>
    <w:rsid w:val="00084E63"/>
    <w:rsid w:val="00090390"/>
    <w:rsid w:val="000C2646"/>
    <w:rsid w:val="000F1D36"/>
    <w:rsid w:val="000F6385"/>
    <w:rsid w:val="00125604"/>
    <w:rsid w:val="00144244"/>
    <w:rsid w:val="00154B01"/>
    <w:rsid w:val="001649A7"/>
    <w:rsid w:val="0018237B"/>
    <w:rsid w:val="001963FD"/>
    <w:rsid w:val="001C6C5D"/>
    <w:rsid w:val="001E06AA"/>
    <w:rsid w:val="002125F1"/>
    <w:rsid w:val="002539ED"/>
    <w:rsid w:val="0027485A"/>
    <w:rsid w:val="00294D57"/>
    <w:rsid w:val="002D67AC"/>
    <w:rsid w:val="002F2E55"/>
    <w:rsid w:val="00340481"/>
    <w:rsid w:val="003711F7"/>
    <w:rsid w:val="00380EAA"/>
    <w:rsid w:val="00397D76"/>
    <w:rsid w:val="00420150"/>
    <w:rsid w:val="00462588"/>
    <w:rsid w:val="0047623B"/>
    <w:rsid w:val="00484DF8"/>
    <w:rsid w:val="0049194D"/>
    <w:rsid w:val="004B3B18"/>
    <w:rsid w:val="004C7F6E"/>
    <w:rsid w:val="004D2F17"/>
    <w:rsid w:val="004D4C49"/>
    <w:rsid w:val="004F78EC"/>
    <w:rsid w:val="005469CB"/>
    <w:rsid w:val="00593BC4"/>
    <w:rsid w:val="00594DE3"/>
    <w:rsid w:val="005B0AFB"/>
    <w:rsid w:val="005C1993"/>
    <w:rsid w:val="005D0041"/>
    <w:rsid w:val="005E6D33"/>
    <w:rsid w:val="00620F9A"/>
    <w:rsid w:val="006311A7"/>
    <w:rsid w:val="0065377F"/>
    <w:rsid w:val="006853CF"/>
    <w:rsid w:val="0068575A"/>
    <w:rsid w:val="006915CF"/>
    <w:rsid w:val="006B6E90"/>
    <w:rsid w:val="006C0540"/>
    <w:rsid w:val="006C330B"/>
    <w:rsid w:val="006C7232"/>
    <w:rsid w:val="006E15D2"/>
    <w:rsid w:val="00707182"/>
    <w:rsid w:val="00716CDF"/>
    <w:rsid w:val="007538EE"/>
    <w:rsid w:val="00753F80"/>
    <w:rsid w:val="00770128"/>
    <w:rsid w:val="00775BBB"/>
    <w:rsid w:val="0079386F"/>
    <w:rsid w:val="007B5973"/>
    <w:rsid w:val="007D302E"/>
    <w:rsid w:val="007D390A"/>
    <w:rsid w:val="007E6E09"/>
    <w:rsid w:val="0080697A"/>
    <w:rsid w:val="008165C8"/>
    <w:rsid w:val="008217BB"/>
    <w:rsid w:val="00835340"/>
    <w:rsid w:val="00862984"/>
    <w:rsid w:val="008A3016"/>
    <w:rsid w:val="008C14CD"/>
    <w:rsid w:val="008C2749"/>
    <w:rsid w:val="008C5BE9"/>
    <w:rsid w:val="008D55AA"/>
    <w:rsid w:val="008F51F4"/>
    <w:rsid w:val="00920AC4"/>
    <w:rsid w:val="0093585A"/>
    <w:rsid w:val="009539B8"/>
    <w:rsid w:val="00974989"/>
    <w:rsid w:val="00994FAB"/>
    <w:rsid w:val="00997AB9"/>
    <w:rsid w:val="009A109A"/>
    <w:rsid w:val="009D0F04"/>
    <w:rsid w:val="009F7A87"/>
    <w:rsid w:val="00A248CA"/>
    <w:rsid w:val="00A26C62"/>
    <w:rsid w:val="00A50F21"/>
    <w:rsid w:val="00A714F4"/>
    <w:rsid w:val="00A82724"/>
    <w:rsid w:val="00A90A7E"/>
    <w:rsid w:val="00AB6A8B"/>
    <w:rsid w:val="00AC07FE"/>
    <w:rsid w:val="00B159F3"/>
    <w:rsid w:val="00B2540C"/>
    <w:rsid w:val="00B57346"/>
    <w:rsid w:val="00B848B6"/>
    <w:rsid w:val="00BA336E"/>
    <w:rsid w:val="00BA57A3"/>
    <w:rsid w:val="00BC0E29"/>
    <w:rsid w:val="00BE0E60"/>
    <w:rsid w:val="00C118E5"/>
    <w:rsid w:val="00C51F74"/>
    <w:rsid w:val="00C7387D"/>
    <w:rsid w:val="00CA2F58"/>
    <w:rsid w:val="00CA4506"/>
    <w:rsid w:val="00CC24D4"/>
    <w:rsid w:val="00CC32E9"/>
    <w:rsid w:val="00CF04E2"/>
    <w:rsid w:val="00CF127E"/>
    <w:rsid w:val="00CF1C09"/>
    <w:rsid w:val="00D141CA"/>
    <w:rsid w:val="00D334B8"/>
    <w:rsid w:val="00D65329"/>
    <w:rsid w:val="00D8564E"/>
    <w:rsid w:val="00DA0970"/>
    <w:rsid w:val="00DE4511"/>
    <w:rsid w:val="00DF367A"/>
    <w:rsid w:val="00E00C9E"/>
    <w:rsid w:val="00E21BCC"/>
    <w:rsid w:val="00E358D4"/>
    <w:rsid w:val="00E432BD"/>
    <w:rsid w:val="00E7295D"/>
    <w:rsid w:val="00E849B7"/>
    <w:rsid w:val="00E853D3"/>
    <w:rsid w:val="00E86AE3"/>
    <w:rsid w:val="00EA08FF"/>
    <w:rsid w:val="00EA0F85"/>
    <w:rsid w:val="00EA1181"/>
    <w:rsid w:val="00EC1314"/>
    <w:rsid w:val="00F012E6"/>
    <w:rsid w:val="00F01950"/>
    <w:rsid w:val="00F113D6"/>
    <w:rsid w:val="00F278A7"/>
    <w:rsid w:val="00F41D4A"/>
    <w:rsid w:val="00F46E5D"/>
    <w:rsid w:val="00F5058F"/>
    <w:rsid w:val="00F672A2"/>
    <w:rsid w:val="00F67CA3"/>
    <w:rsid w:val="00F70068"/>
    <w:rsid w:val="00F80AD0"/>
    <w:rsid w:val="00F900FF"/>
    <w:rsid w:val="00FB5685"/>
    <w:rsid w:val="00FC48C7"/>
    <w:rsid w:val="00FE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1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4F4"/>
    <w:pPr>
      <w:widowControl w:val="0"/>
      <w:autoSpaceDE w:val="0"/>
      <w:autoSpaceDN w:val="0"/>
      <w:adjustRightInd w:val="0"/>
    </w:pPr>
    <w:rPr>
      <w:color w:val="000000"/>
      <w:sz w:val="24"/>
      <w:szCs w:val="24"/>
    </w:rPr>
  </w:style>
  <w:style w:type="paragraph" w:customStyle="1" w:styleId="CM37">
    <w:name w:val="CM37"/>
    <w:basedOn w:val="Default"/>
    <w:next w:val="Default"/>
    <w:rsid w:val="00A714F4"/>
    <w:pPr>
      <w:spacing w:after="850"/>
    </w:pPr>
    <w:rPr>
      <w:color w:val="auto"/>
    </w:rPr>
  </w:style>
  <w:style w:type="paragraph" w:customStyle="1" w:styleId="CM1">
    <w:name w:val="CM1"/>
    <w:basedOn w:val="Default"/>
    <w:next w:val="Default"/>
    <w:rsid w:val="00A714F4"/>
    <w:pPr>
      <w:spacing w:line="280" w:lineRule="atLeast"/>
    </w:pPr>
    <w:rPr>
      <w:color w:val="auto"/>
    </w:rPr>
  </w:style>
  <w:style w:type="paragraph" w:customStyle="1" w:styleId="CM38">
    <w:name w:val="CM38"/>
    <w:basedOn w:val="Default"/>
    <w:next w:val="Default"/>
    <w:rsid w:val="00A714F4"/>
    <w:pPr>
      <w:spacing w:after="278"/>
    </w:pPr>
    <w:rPr>
      <w:color w:val="auto"/>
    </w:rPr>
  </w:style>
  <w:style w:type="paragraph" w:customStyle="1" w:styleId="CM2">
    <w:name w:val="CM2"/>
    <w:basedOn w:val="Default"/>
    <w:next w:val="Default"/>
    <w:rsid w:val="00A714F4"/>
    <w:pPr>
      <w:spacing w:line="280" w:lineRule="atLeast"/>
    </w:pPr>
    <w:rPr>
      <w:color w:val="auto"/>
    </w:rPr>
  </w:style>
  <w:style w:type="paragraph" w:customStyle="1" w:styleId="CM15">
    <w:name w:val="CM15"/>
    <w:basedOn w:val="Default"/>
    <w:next w:val="Default"/>
    <w:rsid w:val="00A714F4"/>
    <w:pPr>
      <w:spacing w:line="280" w:lineRule="atLeast"/>
    </w:pPr>
    <w:rPr>
      <w:color w:val="auto"/>
    </w:rPr>
  </w:style>
  <w:style w:type="paragraph" w:customStyle="1" w:styleId="CM20">
    <w:name w:val="CM20"/>
    <w:basedOn w:val="Default"/>
    <w:next w:val="Default"/>
    <w:rsid w:val="00A714F4"/>
    <w:pPr>
      <w:spacing w:line="560" w:lineRule="atLeast"/>
    </w:pPr>
    <w:rPr>
      <w:color w:val="auto"/>
    </w:rPr>
  </w:style>
  <w:style w:type="character" w:styleId="CommentReference">
    <w:name w:val="annotation reference"/>
    <w:basedOn w:val="DefaultParagraphFont"/>
    <w:semiHidden/>
    <w:rsid w:val="004C7F6E"/>
    <w:rPr>
      <w:sz w:val="16"/>
      <w:szCs w:val="16"/>
    </w:rPr>
  </w:style>
  <w:style w:type="paragraph" w:styleId="CommentText">
    <w:name w:val="annotation text"/>
    <w:basedOn w:val="Normal"/>
    <w:semiHidden/>
    <w:rsid w:val="004C7F6E"/>
    <w:pPr>
      <w:widowControl w:val="0"/>
      <w:autoSpaceDE w:val="0"/>
      <w:autoSpaceDN w:val="0"/>
      <w:adjustRightInd w:val="0"/>
    </w:pPr>
    <w:rPr>
      <w:sz w:val="20"/>
      <w:szCs w:val="20"/>
    </w:rPr>
  </w:style>
  <w:style w:type="paragraph" w:styleId="BalloonText">
    <w:name w:val="Balloon Text"/>
    <w:basedOn w:val="Normal"/>
    <w:semiHidden/>
    <w:rsid w:val="004C7F6E"/>
    <w:rPr>
      <w:rFonts w:ascii="Tahoma" w:hAnsi="Tahoma" w:cs="Tahoma"/>
      <w:sz w:val="16"/>
      <w:szCs w:val="16"/>
    </w:rPr>
  </w:style>
  <w:style w:type="paragraph" w:styleId="CommentSubject">
    <w:name w:val="annotation subject"/>
    <w:basedOn w:val="CommentText"/>
    <w:next w:val="CommentText"/>
    <w:semiHidden/>
    <w:rsid w:val="00B848B6"/>
    <w:pPr>
      <w:widowControl/>
      <w:autoSpaceDE/>
      <w:autoSpaceDN/>
      <w:adjustRightInd/>
    </w:pPr>
    <w:rPr>
      <w:b/>
      <w:bCs/>
    </w:rPr>
  </w:style>
  <w:style w:type="character" w:styleId="Hyperlink">
    <w:name w:val="Hyperlink"/>
    <w:basedOn w:val="DefaultParagraphFont"/>
    <w:rsid w:val="00462588"/>
    <w:rPr>
      <w:color w:val="0000FF"/>
      <w:u w:val="single"/>
    </w:rPr>
  </w:style>
  <w:style w:type="paragraph" w:styleId="Footer">
    <w:name w:val="footer"/>
    <w:basedOn w:val="Normal"/>
    <w:rsid w:val="00066D0B"/>
    <w:pPr>
      <w:tabs>
        <w:tab w:val="center" w:pos="4320"/>
        <w:tab w:val="right" w:pos="8640"/>
      </w:tabs>
    </w:pPr>
  </w:style>
  <w:style w:type="character" w:styleId="PageNumber">
    <w:name w:val="page number"/>
    <w:basedOn w:val="DefaultParagraphFont"/>
    <w:rsid w:val="00066D0B"/>
  </w:style>
  <w:style w:type="character" w:customStyle="1" w:styleId="moz-txt-underscore">
    <w:name w:val="moz-txt-underscore"/>
    <w:basedOn w:val="DefaultParagraphFont"/>
    <w:rsid w:val="008165C8"/>
  </w:style>
  <w:style w:type="character" w:customStyle="1" w:styleId="moz-txt-tag">
    <w:name w:val="moz-txt-tag"/>
    <w:basedOn w:val="DefaultParagraphFont"/>
    <w:rsid w:val="008165C8"/>
  </w:style>
  <w:style w:type="character" w:styleId="FollowedHyperlink">
    <w:name w:val="FollowedHyperlink"/>
    <w:basedOn w:val="DefaultParagraphFont"/>
    <w:rsid w:val="00CA2F58"/>
    <w:rPr>
      <w:color w:val="800080"/>
      <w:u w:val="single"/>
    </w:rPr>
  </w:style>
  <w:style w:type="paragraph" w:styleId="ListParagraph">
    <w:name w:val="List Paragraph"/>
    <w:basedOn w:val="Normal"/>
    <w:uiPriority w:val="34"/>
    <w:qFormat/>
    <w:rsid w:val="00F012E6"/>
    <w:pPr>
      <w:ind w:left="720"/>
    </w:pPr>
  </w:style>
  <w:style w:type="paragraph" w:customStyle="1" w:styleId="CM12">
    <w:name w:val="CM12"/>
    <w:basedOn w:val="Default"/>
    <w:next w:val="Default"/>
    <w:uiPriority w:val="99"/>
    <w:rsid w:val="00775BBB"/>
    <w:pPr>
      <w:spacing w:after="480"/>
    </w:pPr>
    <w:rPr>
      <w:rFonts w:ascii="ABGJED+TimesNewRoman,Bold" w:hAnsi="ABGJED+TimesNewRoman,Bold"/>
      <w:color w:val="auto"/>
    </w:rPr>
  </w:style>
  <w:style w:type="character" w:customStyle="1" w:styleId="apple-converted-space">
    <w:name w:val="apple-converted-space"/>
    <w:basedOn w:val="DefaultParagraphFont"/>
    <w:rsid w:val="00775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4F4"/>
    <w:pPr>
      <w:widowControl w:val="0"/>
      <w:autoSpaceDE w:val="0"/>
      <w:autoSpaceDN w:val="0"/>
      <w:adjustRightInd w:val="0"/>
    </w:pPr>
    <w:rPr>
      <w:color w:val="000000"/>
      <w:sz w:val="24"/>
      <w:szCs w:val="24"/>
    </w:rPr>
  </w:style>
  <w:style w:type="paragraph" w:customStyle="1" w:styleId="CM37">
    <w:name w:val="CM37"/>
    <w:basedOn w:val="Default"/>
    <w:next w:val="Default"/>
    <w:rsid w:val="00A714F4"/>
    <w:pPr>
      <w:spacing w:after="850"/>
    </w:pPr>
    <w:rPr>
      <w:color w:val="auto"/>
    </w:rPr>
  </w:style>
  <w:style w:type="paragraph" w:customStyle="1" w:styleId="CM1">
    <w:name w:val="CM1"/>
    <w:basedOn w:val="Default"/>
    <w:next w:val="Default"/>
    <w:rsid w:val="00A714F4"/>
    <w:pPr>
      <w:spacing w:line="280" w:lineRule="atLeast"/>
    </w:pPr>
    <w:rPr>
      <w:color w:val="auto"/>
    </w:rPr>
  </w:style>
  <w:style w:type="paragraph" w:customStyle="1" w:styleId="CM38">
    <w:name w:val="CM38"/>
    <w:basedOn w:val="Default"/>
    <w:next w:val="Default"/>
    <w:rsid w:val="00A714F4"/>
    <w:pPr>
      <w:spacing w:after="278"/>
    </w:pPr>
    <w:rPr>
      <w:color w:val="auto"/>
    </w:rPr>
  </w:style>
  <w:style w:type="paragraph" w:customStyle="1" w:styleId="CM2">
    <w:name w:val="CM2"/>
    <w:basedOn w:val="Default"/>
    <w:next w:val="Default"/>
    <w:rsid w:val="00A714F4"/>
    <w:pPr>
      <w:spacing w:line="280" w:lineRule="atLeast"/>
    </w:pPr>
    <w:rPr>
      <w:color w:val="auto"/>
    </w:rPr>
  </w:style>
  <w:style w:type="paragraph" w:customStyle="1" w:styleId="CM15">
    <w:name w:val="CM15"/>
    <w:basedOn w:val="Default"/>
    <w:next w:val="Default"/>
    <w:rsid w:val="00A714F4"/>
    <w:pPr>
      <w:spacing w:line="280" w:lineRule="atLeast"/>
    </w:pPr>
    <w:rPr>
      <w:color w:val="auto"/>
    </w:rPr>
  </w:style>
  <w:style w:type="paragraph" w:customStyle="1" w:styleId="CM20">
    <w:name w:val="CM20"/>
    <w:basedOn w:val="Default"/>
    <w:next w:val="Default"/>
    <w:rsid w:val="00A714F4"/>
    <w:pPr>
      <w:spacing w:line="560" w:lineRule="atLeast"/>
    </w:pPr>
    <w:rPr>
      <w:color w:val="auto"/>
    </w:rPr>
  </w:style>
  <w:style w:type="character" w:styleId="CommentReference">
    <w:name w:val="annotation reference"/>
    <w:basedOn w:val="DefaultParagraphFont"/>
    <w:semiHidden/>
    <w:rsid w:val="004C7F6E"/>
    <w:rPr>
      <w:sz w:val="16"/>
      <w:szCs w:val="16"/>
    </w:rPr>
  </w:style>
  <w:style w:type="paragraph" w:styleId="CommentText">
    <w:name w:val="annotation text"/>
    <w:basedOn w:val="Normal"/>
    <w:semiHidden/>
    <w:rsid w:val="004C7F6E"/>
    <w:pPr>
      <w:widowControl w:val="0"/>
      <w:autoSpaceDE w:val="0"/>
      <w:autoSpaceDN w:val="0"/>
      <w:adjustRightInd w:val="0"/>
    </w:pPr>
    <w:rPr>
      <w:sz w:val="20"/>
      <w:szCs w:val="20"/>
    </w:rPr>
  </w:style>
  <w:style w:type="paragraph" w:styleId="BalloonText">
    <w:name w:val="Balloon Text"/>
    <w:basedOn w:val="Normal"/>
    <w:semiHidden/>
    <w:rsid w:val="004C7F6E"/>
    <w:rPr>
      <w:rFonts w:ascii="Tahoma" w:hAnsi="Tahoma" w:cs="Tahoma"/>
      <w:sz w:val="16"/>
      <w:szCs w:val="16"/>
    </w:rPr>
  </w:style>
  <w:style w:type="paragraph" w:styleId="CommentSubject">
    <w:name w:val="annotation subject"/>
    <w:basedOn w:val="CommentText"/>
    <w:next w:val="CommentText"/>
    <w:semiHidden/>
    <w:rsid w:val="00B848B6"/>
    <w:pPr>
      <w:widowControl/>
      <w:autoSpaceDE/>
      <w:autoSpaceDN/>
      <w:adjustRightInd/>
    </w:pPr>
    <w:rPr>
      <w:b/>
      <w:bCs/>
    </w:rPr>
  </w:style>
  <w:style w:type="character" w:styleId="Hyperlink">
    <w:name w:val="Hyperlink"/>
    <w:basedOn w:val="DefaultParagraphFont"/>
    <w:rsid w:val="00462588"/>
    <w:rPr>
      <w:color w:val="0000FF"/>
      <w:u w:val="single"/>
    </w:rPr>
  </w:style>
  <w:style w:type="paragraph" w:styleId="Footer">
    <w:name w:val="footer"/>
    <w:basedOn w:val="Normal"/>
    <w:rsid w:val="00066D0B"/>
    <w:pPr>
      <w:tabs>
        <w:tab w:val="center" w:pos="4320"/>
        <w:tab w:val="right" w:pos="8640"/>
      </w:tabs>
    </w:pPr>
  </w:style>
  <w:style w:type="character" w:styleId="PageNumber">
    <w:name w:val="page number"/>
    <w:basedOn w:val="DefaultParagraphFont"/>
    <w:rsid w:val="00066D0B"/>
  </w:style>
  <w:style w:type="character" w:customStyle="1" w:styleId="moz-txt-underscore">
    <w:name w:val="moz-txt-underscore"/>
    <w:basedOn w:val="DefaultParagraphFont"/>
    <w:rsid w:val="008165C8"/>
  </w:style>
  <w:style w:type="character" w:customStyle="1" w:styleId="moz-txt-tag">
    <w:name w:val="moz-txt-tag"/>
    <w:basedOn w:val="DefaultParagraphFont"/>
    <w:rsid w:val="008165C8"/>
  </w:style>
  <w:style w:type="character" w:styleId="FollowedHyperlink">
    <w:name w:val="FollowedHyperlink"/>
    <w:basedOn w:val="DefaultParagraphFont"/>
    <w:rsid w:val="00CA2F58"/>
    <w:rPr>
      <w:color w:val="800080"/>
      <w:u w:val="single"/>
    </w:rPr>
  </w:style>
  <w:style w:type="paragraph" w:styleId="ListParagraph">
    <w:name w:val="List Paragraph"/>
    <w:basedOn w:val="Normal"/>
    <w:uiPriority w:val="34"/>
    <w:qFormat/>
    <w:rsid w:val="00F012E6"/>
    <w:pPr>
      <w:ind w:left="720"/>
    </w:pPr>
  </w:style>
  <w:style w:type="paragraph" w:customStyle="1" w:styleId="CM12">
    <w:name w:val="CM12"/>
    <w:basedOn w:val="Default"/>
    <w:next w:val="Default"/>
    <w:uiPriority w:val="99"/>
    <w:rsid w:val="00775BBB"/>
    <w:pPr>
      <w:spacing w:after="480"/>
    </w:pPr>
    <w:rPr>
      <w:rFonts w:ascii="ABGJED+TimesNewRoman,Bold" w:hAnsi="ABGJED+TimesNewRoman,Bold"/>
      <w:color w:val="auto"/>
    </w:rPr>
  </w:style>
  <w:style w:type="character" w:customStyle="1" w:styleId="apple-converted-space">
    <w:name w:val="apple-converted-space"/>
    <w:basedOn w:val="DefaultParagraphFont"/>
    <w:rsid w:val="0077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pr/pdfs/health/tissue_reques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pr/health/tis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fr.gpoaccess.gov/cgi/t/text/text-idx?c=ecfr&amp;sid=ba875645e1f444f5401669e5b8752cc7&amp;rgn=div8&amp;view=text&amp;node=50:7.0.1.3.1.4.1.18&amp;idno=50"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9551-C15A-4DF2-9B86-6D65326A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PROTOCOL FOR ACCESS TO TISSUE SPECIMEN SAMPLES FROM THE NATIONAL MARINE MAMMAL TISSUE BANK</vt:lpstr>
    </vt:vector>
  </TitlesOfParts>
  <Company>NMFS</Company>
  <LinksUpToDate>false</LinksUpToDate>
  <CharactersWithSpaces>19484</CharactersWithSpaces>
  <SharedDoc>false</SharedDoc>
  <HLinks>
    <vt:vector size="12" baseType="variant">
      <vt:variant>
        <vt:i4>720908</vt:i4>
      </vt:variant>
      <vt:variant>
        <vt:i4>6</vt:i4>
      </vt:variant>
      <vt:variant>
        <vt:i4>0</vt:i4>
      </vt:variant>
      <vt:variant>
        <vt:i4>5</vt:i4>
      </vt:variant>
      <vt:variant>
        <vt:lpwstr>http://ecfr.gpoaccess.gov/cgi/t/text/text-idx?c=ecfr&amp;sid=ba875645e1f444f5401669e5b8752cc7&amp;rgn=div8&amp;view=text&amp;node=50:7.0.1.3.1.4.1.18&amp;idno=50</vt:lpwstr>
      </vt:variant>
      <vt:variant>
        <vt:lpwstr/>
      </vt:variant>
      <vt:variant>
        <vt:i4>7929907</vt:i4>
      </vt:variant>
      <vt:variant>
        <vt:i4>3</vt:i4>
      </vt:variant>
      <vt:variant>
        <vt:i4>0</vt:i4>
      </vt:variant>
      <vt:variant>
        <vt:i4>5</vt:i4>
      </vt:variant>
      <vt:variant>
        <vt:lpwstr>http://www.nmfs.noaa.gov/pr/laws/mmpa/tex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ROTOCOL FOR ACCESS TO TISSUE SPECIMEN SAMPLES FROM THE NATIONAL MARINE MAMMAL TISSUE BANK</dc:title>
  <dc:creator>PLawson</dc:creator>
  <cp:lastModifiedBy>SYSTEM</cp:lastModifiedBy>
  <cp:revision>2</cp:revision>
  <cp:lastPrinted>2018-03-06T15:27:00Z</cp:lastPrinted>
  <dcterms:created xsi:type="dcterms:W3CDTF">2018-06-18T22:17:00Z</dcterms:created>
  <dcterms:modified xsi:type="dcterms:W3CDTF">2018-06-18T22:17:00Z</dcterms:modified>
</cp:coreProperties>
</file>